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D9" w:rsidRDefault="00A72786" w:rsidP="007C23D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</w:t>
      </w:r>
      <w:r w:rsidR="007C23D9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7C23D9">
        <w:rPr>
          <w:b/>
          <w:sz w:val="28"/>
          <w:szCs w:val="28"/>
        </w:rPr>
        <w:t xml:space="preserve"> </w:t>
      </w:r>
      <w:bookmarkStart w:id="0" w:name="_GoBack"/>
      <w:bookmarkEnd w:id="0"/>
      <w:r w:rsidR="007C23D9">
        <w:rPr>
          <w:b/>
          <w:sz w:val="28"/>
          <w:szCs w:val="28"/>
        </w:rPr>
        <w:t>1</w:t>
      </w:r>
    </w:p>
    <w:p w:rsidR="007C23D9" w:rsidRDefault="007C23D9" w:rsidP="007C23D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</w:t>
      </w:r>
    </w:p>
    <w:p w:rsidR="007C23D9" w:rsidRDefault="007C23D9" w:rsidP="007C23D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дению муниципальных служащих администрации города и урегулированию конфликта интересов</w:t>
      </w:r>
    </w:p>
    <w:p w:rsidR="007C23D9" w:rsidRDefault="007C23D9" w:rsidP="007C23D9">
      <w:pPr>
        <w:rPr>
          <w:b/>
          <w:sz w:val="28"/>
          <w:szCs w:val="28"/>
        </w:rPr>
      </w:pPr>
    </w:p>
    <w:p w:rsidR="007C23D9" w:rsidRDefault="007C23D9" w:rsidP="007C23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12320" w:type="dxa"/>
        <w:tblLook w:val="04A0" w:firstRow="1" w:lastRow="0" w:firstColumn="1" w:lastColumn="0" w:noHBand="0" w:noVBand="1"/>
      </w:tblPr>
      <w:tblGrid>
        <w:gridCol w:w="9606"/>
        <w:gridCol w:w="2714"/>
      </w:tblGrid>
      <w:tr w:rsidR="007C23D9" w:rsidTr="006A2DD1">
        <w:tc>
          <w:tcPr>
            <w:tcW w:w="9606" w:type="dxa"/>
          </w:tcPr>
          <w:p w:rsidR="007C23D9" w:rsidRDefault="009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11CE7">
              <w:rPr>
                <w:sz w:val="28"/>
                <w:szCs w:val="28"/>
              </w:rPr>
              <w:t xml:space="preserve"> января 2014 года                                                                 </w:t>
            </w:r>
            <w:r w:rsidR="00C2428E">
              <w:rPr>
                <w:sz w:val="28"/>
                <w:szCs w:val="28"/>
              </w:rPr>
              <w:t>г. Нижневартовск</w:t>
            </w:r>
          </w:p>
          <w:p w:rsidR="00C2428E" w:rsidRDefault="00C2428E">
            <w:pPr>
              <w:rPr>
                <w:sz w:val="28"/>
                <w:szCs w:val="28"/>
              </w:rPr>
            </w:pPr>
          </w:p>
          <w:p w:rsidR="00C2428E" w:rsidRDefault="00C2428E">
            <w:pPr>
              <w:rPr>
                <w:sz w:val="28"/>
                <w:szCs w:val="28"/>
              </w:rPr>
            </w:pPr>
          </w:p>
          <w:p w:rsidR="00C2428E" w:rsidRDefault="00C2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                                                     </w:t>
            </w:r>
            <w:r w:rsidR="00BB4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В. Парфенова</w:t>
            </w:r>
          </w:p>
          <w:p w:rsidR="00C2428E" w:rsidRDefault="00C2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                                 Т.В. </w:t>
            </w:r>
            <w:r w:rsidR="003E6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ронова</w:t>
            </w:r>
          </w:p>
          <w:p w:rsidR="00C2428E" w:rsidRDefault="00C2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                                                             Н.А. Зубова</w:t>
            </w:r>
          </w:p>
          <w:p w:rsidR="00C2428E" w:rsidRDefault="00C2428E">
            <w:pPr>
              <w:rPr>
                <w:sz w:val="28"/>
                <w:szCs w:val="28"/>
              </w:rPr>
            </w:pPr>
          </w:p>
          <w:p w:rsidR="00C2428E" w:rsidRDefault="00C2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ы комиссии                                                                  М.М. Аксенова</w:t>
            </w:r>
          </w:p>
          <w:p w:rsidR="006A2DD1" w:rsidRDefault="006A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Н.И.</w:t>
            </w:r>
            <w:r w:rsidR="003E6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ащук</w:t>
            </w:r>
          </w:p>
          <w:p w:rsidR="00EE6F3E" w:rsidRDefault="006A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Н.В.</w:t>
            </w:r>
            <w:r w:rsidR="003E6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ролова     </w:t>
            </w:r>
          </w:p>
          <w:p w:rsidR="00EE6F3E" w:rsidRDefault="00EE6F3E">
            <w:pPr>
              <w:rPr>
                <w:sz w:val="28"/>
                <w:szCs w:val="28"/>
              </w:rPr>
            </w:pPr>
          </w:p>
          <w:p w:rsidR="00EE6F3E" w:rsidRDefault="00EE6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и: </w:t>
            </w:r>
          </w:p>
          <w:p w:rsidR="00EE6F3E" w:rsidRDefault="00EE6F3E" w:rsidP="00EE6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Клименко Александр Григорьевич – начальник управления по физической культуре и спорту администрации города.</w:t>
            </w:r>
          </w:p>
          <w:p w:rsidR="006A2DD1" w:rsidRDefault="006A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6F3E">
              <w:rPr>
                <w:sz w:val="28"/>
                <w:szCs w:val="28"/>
              </w:rPr>
              <w:t xml:space="preserve">           Гребнева Яна Валерьевна – начальник управления культуры администрации города.</w:t>
            </w:r>
          </w:p>
          <w:p w:rsidR="007C23D9" w:rsidRDefault="00C2428E" w:rsidP="00BB4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E6F3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6A2DD1">
              <w:rPr>
                <w:sz w:val="28"/>
                <w:szCs w:val="28"/>
              </w:rPr>
              <w:t xml:space="preserve">Число членов комиссии, принимающих участие в </w:t>
            </w:r>
            <w:proofErr w:type="gramStart"/>
            <w:r w:rsidR="006A2DD1">
              <w:rPr>
                <w:sz w:val="28"/>
                <w:szCs w:val="28"/>
              </w:rPr>
              <w:t>заседании</w:t>
            </w:r>
            <w:proofErr w:type="gramEnd"/>
            <w:r w:rsidR="006A2DD1">
              <w:rPr>
                <w:sz w:val="28"/>
                <w:szCs w:val="28"/>
              </w:rPr>
              <w:t xml:space="preserve"> комиссии составляет </w:t>
            </w:r>
            <w:r w:rsidR="009674F2">
              <w:rPr>
                <w:sz w:val="28"/>
                <w:szCs w:val="28"/>
              </w:rPr>
              <w:t>6</w:t>
            </w:r>
            <w:r w:rsidR="006A2DD1">
              <w:rPr>
                <w:sz w:val="28"/>
                <w:szCs w:val="28"/>
              </w:rPr>
              <w:t xml:space="preserve"> человек. Кворум для проведения заседания комиссии имеется.</w:t>
            </w:r>
          </w:p>
        </w:tc>
        <w:tc>
          <w:tcPr>
            <w:tcW w:w="2714" w:type="dxa"/>
            <w:hideMark/>
          </w:tcPr>
          <w:p w:rsidR="007C23D9" w:rsidRDefault="007C23D9" w:rsidP="00C2428E">
            <w:pPr>
              <w:ind w:left="-10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7C23D9" w:rsidTr="006A2DD1">
        <w:tc>
          <w:tcPr>
            <w:tcW w:w="9606" w:type="dxa"/>
            <w:hideMark/>
          </w:tcPr>
          <w:p w:rsidR="007C23D9" w:rsidRDefault="007C23D9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  <w:hideMark/>
          </w:tcPr>
          <w:p w:rsidR="007C23D9" w:rsidRDefault="007C23D9">
            <w:pPr>
              <w:rPr>
                <w:sz w:val="28"/>
                <w:szCs w:val="28"/>
              </w:rPr>
            </w:pPr>
          </w:p>
        </w:tc>
      </w:tr>
      <w:tr w:rsidR="007C23D9" w:rsidTr="006A2DD1">
        <w:tc>
          <w:tcPr>
            <w:tcW w:w="9606" w:type="dxa"/>
            <w:hideMark/>
          </w:tcPr>
          <w:p w:rsidR="007C23D9" w:rsidRDefault="007C23D9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  <w:hideMark/>
          </w:tcPr>
          <w:p w:rsidR="007C23D9" w:rsidRDefault="007C23D9">
            <w:pPr>
              <w:rPr>
                <w:sz w:val="28"/>
                <w:szCs w:val="28"/>
              </w:rPr>
            </w:pPr>
          </w:p>
        </w:tc>
      </w:tr>
      <w:tr w:rsidR="007C23D9" w:rsidTr="006A2DD1">
        <w:tc>
          <w:tcPr>
            <w:tcW w:w="9606" w:type="dxa"/>
          </w:tcPr>
          <w:p w:rsidR="007C23D9" w:rsidRPr="008B04FA" w:rsidRDefault="000A0573">
            <w:pPr>
              <w:rPr>
                <w:sz w:val="28"/>
                <w:szCs w:val="28"/>
              </w:rPr>
            </w:pPr>
            <w:r w:rsidRPr="008B04FA">
              <w:rPr>
                <w:sz w:val="28"/>
                <w:szCs w:val="28"/>
              </w:rPr>
              <w:t xml:space="preserve">                                                </w:t>
            </w:r>
          </w:p>
          <w:p w:rsidR="000A0573" w:rsidRPr="008B04FA" w:rsidRDefault="000A0573">
            <w:pPr>
              <w:rPr>
                <w:sz w:val="28"/>
                <w:szCs w:val="28"/>
              </w:rPr>
            </w:pPr>
          </w:p>
          <w:p w:rsidR="000A0573" w:rsidRPr="008B04FA" w:rsidRDefault="000A0573" w:rsidP="000A0573">
            <w:pPr>
              <w:jc w:val="center"/>
              <w:rPr>
                <w:b/>
                <w:sz w:val="28"/>
                <w:szCs w:val="28"/>
              </w:rPr>
            </w:pPr>
            <w:r w:rsidRPr="008B04FA">
              <w:rPr>
                <w:b/>
                <w:sz w:val="28"/>
                <w:szCs w:val="28"/>
              </w:rPr>
              <w:t>Повестка дня:</w:t>
            </w:r>
          </w:p>
          <w:p w:rsidR="000A0573" w:rsidRPr="008B04FA" w:rsidRDefault="000A0573" w:rsidP="000A05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hideMark/>
          </w:tcPr>
          <w:p w:rsidR="00C2428E" w:rsidRDefault="00C2428E">
            <w:pPr>
              <w:rPr>
                <w:sz w:val="28"/>
                <w:szCs w:val="28"/>
              </w:rPr>
            </w:pPr>
          </w:p>
        </w:tc>
      </w:tr>
      <w:tr w:rsidR="007C23D9" w:rsidTr="006A2DD1">
        <w:tc>
          <w:tcPr>
            <w:tcW w:w="9606" w:type="dxa"/>
            <w:hideMark/>
          </w:tcPr>
          <w:p w:rsidR="007C23D9" w:rsidRPr="008B04FA" w:rsidRDefault="007C23D9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  <w:hideMark/>
          </w:tcPr>
          <w:p w:rsidR="007C23D9" w:rsidRDefault="007C23D9">
            <w:pPr>
              <w:rPr>
                <w:sz w:val="28"/>
                <w:szCs w:val="28"/>
              </w:rPr>
            </w:pPr>
          </w:p>
        </w:tc>
      </w:tr>
      <w:tr w:rsidR="007C23D9" w:rsidTr="00AF35ED">
        <w:tc>
          <w:tcPr>
            <w:tcW w:w="9606" w:type="dxa"/>
          </w:tcPr>
          <w:p w:rsidR="000A0573" w:rsidRPr="008B04FA" w:rsidRDefault="000A0573" w:rsidP="00C91EE2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8B04FA">
              <w:rPr>
                <w:sz w:val="28"/>
                <w:szCs w:val="28"/>
              </w:rPr>
              <w:t xml:space="preserve">Принятие решения о </w:t>
            </w:r>
            <w:proofErr w:type="gramStart"/>
            <w:r w:rsidRPr="008B04FA">
              <w:rPr>
                <w:sz w:val="28"/>
                <w:szCs w:val="28"/>
              </w:rPr>
              <w:t>порядке</w:t>
            </w:r>
            <w:proofErr w:type="gramEnd"/>
            <w:r w:rsidRPr="008B04FA">
              <w:rPr>
                <w:sz w:val="28"/>
                <w:szCs w:val="28"/>
              </w:rPr>
              <w:t xml:space="preserve"> голосования.</w:t>
            </w:r>
          </w:p>
          <w:p w:rsidR="000A0573" w:rsidRPr="008B04FA" w:rsidRDefault="000A0573" w:rsidP="00C91EE2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  <w:r w:rsidRPr="008B04FA">
              <w:rPr>
                <w:sz w:val="28"/>
                <w:szCs w:val="28"/>
              </w:rPr>
              <w:t>(Докладчик: председатель комиссии Парфенова М.В.).</w:t>
            </w:r>
          </w:p>
          <w:p w:rsidR="000A0573" w:rsidRPr="008B04FA" w:rsidRDefault="000A0573" w:rsidP="00C91EE2">
            <w:pPr>
              <w:pStyle w:val="a3"/>
              <w:ind w:left="0" w:firstLine="567"/>
              <w:jc w:val="both"/>
              <w:rPr>
                <w:sz w:val="28"/>
                <w:szCs w:val="28"/>
              </w:rPr>
            </w:pPr>
          </w:p>
          <w:p w:rsidR="000A0573" w:rsidRPr="008B04FA" w:rsidRDefault="000A0573" w:rsidP="00C91EE2">
            <w:pPr>
              <w:ind w:firstLine="567"/>
              <w:jc w:val="both"/>
              <w:rPr>
                <w:sz w:val="28"/>
                <w:szCs w:val="28"/>
              </w:rPr>
            </w:pPr>
            <w:r w:rsidRPr="008B04FA">
              <w:rPr>
                <w:sz w:val="28"/>
                <w:szCs w:val="28"/>
              </w:rPr>
              <w:t>2. Рассмотрение и утверждение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а Нижневартовска на 201</w:t>
            </w:r>
            <w:r w:rsidR="008A7423">
              <w:rPr>
                <w:sz w:val="28"/>
                <w:szCs w:val="28"/>
              </w:rPr>
              <w:t>4</w:t>
            </w:r>
            <w:r w:rsidRPr="008B04FA">
              <w:rPr>
                <w:sz w:val="28"/>
                <w:szCs w:val="28"/>
              </w:rPr>
              <w:t xml:space="preserve"> год.</w:t>
            </w:r>
          </w:p>
          <w:p w:rsidR="000A0573" w:rsidRPr="008B04FA" w:rsidRDefault="000A0573" w:rsidP="00C91EE2">
            <w:pPr>
              <w:ind w:firstLine="567"/>
              <w:jc w:val="both"/>
              <w:rPr>
                <w:sz w:val="28"/>
                <w:szCs w:val="28"/>
              </w:rPr>
            </w:pPr>
            <w:r w:rsidRPr="008B04FA">
              <w:rPr>
                <w:sz w:val="28"/>
                <w:szCs w:val="28"/>
              </w:rPr>
              <w:t>(Докладчик: председатель комиссии Парфенова М.В.).</w:t>
            </w:r>
          </w:p>
          <w:p w:rsidR="000A0573" w:rsidRPr="008B04FA" w:rsidRDefault="000A0573" w:rsidP="00C91EE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A0573" w:rsidRDefault="000A0573" w:rsidP="00C91EE2">
            <w:pPr>
              <w:ind w:firstLine="567"/>
              <w:jc w:val="both"/>
              <w:rPr>
                <w:sz w:val="28"/>
                <w:szCs w:val="28"/>
              </w:rPr>
            </w:pPr>
            <w:r w:rsidRPr="008B04FA">
              <w:rPr>
                <w:sz w:val="28"/>
                <w:szCs w:val="28"/>
              </w:rPr>
              <w:t>3.</w:t>
            </w:r>
            <w:r w:rsidR="00FF4DE4" w:rsidRPr="00FF4DE4">
              <w:rPr>
                <w:sz w:val="28"/>
                <w:szCs w:val="28"/>
              </w:rPr>
              <w:t xml:space="preserve"> Рассмотрение представленных главой администрации города материалов проверки проведенной управлением по вопросам муниципальной службы и кадров администрации города фактов несоблюдения муниципальными служащими  федерального законодательства, отраженных в </w:t>
            </w:r>
            <w:proofErr w:type="gramStart"/>
            <w:r w:rsidR="00FF4DE4" w:rsidRPr="00FF4DE4">
              <w:rPr>
                <w:sz w:val="28"/>
                <w:szCs w:val="28"/>
              </w:rPr>
              <w:t>представлении</w:t>
            </w:r>
            <w:proofErr w:type="gramEnd"/>
            <w:r w:rsidR="00FF4DE4" w:rsidRPr="00FF4DE4">
              <w:rPr>
                <w:sz w:val="28"/>
                <w:szCs w:val="28"/>
              </w:rPr>
              <w:t xml:space="preserve"> прокуратуры города Нижневартовска от 2</w:t>
            </w:r>
            <w:r w:rsidR="00C91EE2">
              <w:rPr>
                <w:sz w:val="28"/>
                <w:szCs w:val="28"/>
              </w:rPr>
              <w:t>6</w:t>
            </w:r>
            <w:r w:rsidR="00FF4DE4" w:rsidRPr="00FF4DE4">
              <w:rPr>
                <w:sz w:val="28"/>
                <w:szCs w:val="28"/>
              </w:rPr>
              <w:t>.</w:t>
            </w:r>
            <w:r w:rsidR="00C91EE2">
              <w:rPr>
                <w:sz w:val="28"/>
                <w:szCs w:val="28"/>
              </w:rPr>
              <w:t>12</w:t>
            </w:r>
            <w:r w:rsidR="00FF4DE4" w:rsidRPr="00FF4DE4">
              <w:rPr>
                <w:sz w:val="28"/>
                <w:szCs w:val="28"/>
              </w:rPr>
              <w:t xml:space="preserve">.2013 №07-05-2013 «Об устранении нарушений </w:t>
            </w:r>
            <w:r w:rsidR="00C91EE2">
              <w:rPr>
                <w:sz w:val="28"/>
                <w:szCs w:val="28"/>
              </w:rPr>
              <w:t xml:space="preserve">федерального </w:t>
            </w:r>
            <w:r w:rsidR="00FF4DE4" w:rsidRPr="00FF4DE4">
              <w:rPr>
                <w:sz w:val="28"/>
                <w:szCs w:val="28"/>
              </w:rPr>
              <w:t>законодательства».</w:t>
            </w:r>
          </w:p>
          <w:p w:rsidR="00FF4DE4" w:rsidRDefault="00FF4DE4" w:rsidP="00FF4DE4">
            <w:pPr>
              <w:jc w:val="both"/>
              <w:rPr>
                <w:sz w:val="28"/>
                <w:szCs w:val="28"/>
              </w:rPr>
            </w:pPr>
            <w:r w:rsidRPr="00FF4DE4">
              <w:rPr>
                <w:sz w:val="28"/>
                <w:szCs w:val="28"/>
              </w:rPr>
              <w:t>(Докладчик: председатель комиссии Парфенова М.В.).</w:t>
            </w:r>
          </w:p>
          <w:p w:rsidR="000A0573" w:rsidRDefault="000A0573" w:rsidP="009331B7">
            <w:pPr>
              <w:pStyle w:val="a3"/>
              <w:jc w:val="both"/>
              <w:rPr>
                <w:sz w:val="28"/>
                <w:szCs w:val="28"/>
              </w:rPr>
            </w:pPr>
          </w:p>
          <w:p w:rsidR="00BB45DF" w:rsidRPr="008B04FA" w:rsidRDefault="00BB45DF" w:rsidP="009331B7">
            <w:pPr>
              <w:pStyle w:val="a3"/>
              <w:jc w:val="both"/>
              <w:rPr>
                <w:sz w:val="28"/>
                <w:szCs w:val="28"/>
              </w:rPr>
            </w:pPr>
          </w:p>
          <w:p w:rsidR="00AF35ED" w:rsidRPr="00E164F5" w:rsidRDefault="00AF35ED" w:rsidP="004E4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7C23D9" w:rsidRDefault="007C23D9" w:rsidP="00AF35ED">
            <w:pPr>
              <w:ind w:left="-9606" w:hanging="142"/>
              <w:jc w:val="both"/>
              <w:rPr>
                <w:sz w:val="28"/>
                <w:szCs w:val="28"/>
              </w:rPr>
            </w:pPr>
          </w:p>
        </w:tc>
      </w:tr>
      <w:tr w:rsidR="007C23D9" w:rsidTr="006A2DD1">
        <w:tc>
          <w:tcPr>
            <w:tcW w:w="9606" w:type="dxa"/>
          </w:tcPr>
          <w:p w:rsidR="007C23D9" w:rsidRDefault="003113CC" w:rsidP="003113CC">
            <w:pPr>
              <w:pStyle w:val="ConsPlusNonforma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</w:p>
        </w:tc>
        <w:tc>
          <w:tcPr>
            <w:tcW w:w="2714" w:type="dxa"/>
            <w:hideMark/>
          </w:tcPr>
          <w:p w:rsidR="007C23D9" w:rsidRDefault="007C23D9">
            <w:pPr>
              <w:rPr>
                <w:sz w:val="28"/>
                <w:szCs w:val="28"/>
              </w:rPr>
            </w:pPr>
          </w:p>
        </w:tc>
      </w:tr>
      <w:tr w:rsidR="007C23D9" w:rsidTr="006A2DD1">
        <w:tc>
          <w:tcPr>
            <w:tcW w:w="9606" w:type="dxa"/>
          </w:tcPr>
          <w:p w:rsidR="00B465E9" w:rsidRDefault="00B465E9" w:rsidP="00B4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                                                     М.В. Парфенова</w:t>
            </w:r>
          </w:p>
          <w:p w:rsidR="00B465E9" w:rsidRDefault="00B465E9" w:rsidP="00B465E9">
            <w:pPr>
              <w:rPr>
                <w:sz w:val="28"/>
                <w:szCs w:val="28"/>
              </w:rPr>
            </w:pPr>
          </w:p>
          <w:p w:rsidR="00B465E9" w:rsidRDefault="00B465E9" w:rsidP="00B4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                                Т.В.  Воронова</w:t>
            </w:r>
          </w:p>
          <w:p w:rsidR="00B465E9" w:rsidRDefault="00B465E9" w:rsidP="00B465E9">
            <w:pPr>
              <w:rPr>
                <w:sz w:val="28"/>
                <w:szCs w:val="28"/>
              </w:rPr>
            </w:pPr>
          </w:p>
          <w:p w:rsidR="00B465E9" w:rsidRDefault="00B465E9" w:rsidP="00B4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                                                             Н.А. Зубова</w:t>
            </w:r>
          </w:p>
          <w:p w:rsidR="00B465E9" w:rsidRDefault="00B465E9" w:rsidP="00B465E9">
            <w:pPr>
              <w:rPr>
                <w:sz w:val="28"/>
                <w:szCs w:val="28"/>
              </w:rPr>
            </w:pPr>
          </w:p>
          <w:p w:rsidR="00B465E9" w:rsidRDefault="00B465E9" w:rsidP="00B4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ы комиссии                                                                  М.М. Аксенова</w:t>
            </w:r>
          </w:p>
          <w:p w:rsidR="00B465E9" w:rsidRDefault="00B465E9" w:rsidP="00B465E9">
            <w:pPr>
              <w:rPr>
                <w:sz w:val="28"/>
                <w:szCs w:val="28"/>
              </w:rPr>
            </w:pPr>
          </w:p>
          <w:p w:rsidR="00B465E9" w:rsidRDefault="00B465E9" w:rsidP="00B4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Н.И.  Ващук</w:t>
            </w:r>
          </w:p>
          <w:p w:rsidR="00B465E9" w:rsidRDefault="00B465E9" w:rsidP="00B465E9">
            <w:pPr>
              <w:rPr>
                <w:sz w:val="28"/>
                <w:szCs w:val="28"/>
              </w:rPr>
            </w:pPr>
          </w:p>
          <w:p w:rsidR="00B465E9" w:rsidRDefault="00B465E9" w:rsidP="00B4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Н.В.  Фролова      </w:t>
            </w:r>
          </w:p>
          <w:p w:rsidR="00B465E9" w:rsidRDefault="00B465E9" w:rsidP="00B46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7C23D9" w:rsidRDefault="007C23D9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  <w:hideMark/>
          </w:tcPr>
          <w:p w:rsidR="007C23D9" w:rsidRDefault="007C23D9">
            <w:pPr>
              <w:rPr>
                <w:sz w:val="28"/>
                <w:szCs w:val="28"/>
              </w:rPr>
            </w:pPr>
          </w:p>
        </w:tc>
      </w:tr>
      <w:tr w:rsidR="007C23D9" w:rsidTr="006A2DD1">
        <w:tc>
          <w:tcPr>
            <w:tcW w:w="9606" w:type="dxa"/>
          </w:tcPr>
          <w:p w:rsidR="007C23D9" w:rsidRDefault="007C23D9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  <w:hideMark/>
          </w:tcPr>
          <w:p w:rsidR="007C23D9" w:rsidRDefault="007C23D9">
            <w:pPr>
              <w:rPr>
                <w:sz w:val="28"/>
                <w:szCs w:val="28"/>
              </w:rPr>
            </w:pPr>
          </w:p>
        </w:tc>
      </w:tr>
    </w:tbl>
    <w:p w:rsidR="007C23D9" w:rsidRDefault="007C23D9" w:rsidP="007C23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7C23D9" w:rsidRDefault="007C23D9" w:rsidP="007C23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23D9" w:rsidRDefault="007C23D9" w:rsidP="007C23D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C23D9" w:rsidRDefault="007C23D9" w:rsidP="007C23D9">
      <w:pPr>
        <w:ind w:firstLine="540"/>
        <w:jc w:val="center"/>
        <w:rPr>
          <w:b/>
          <w:sz w:val="28"/>
          <w:szCs w:val="28"/>
        </w:rPr>
      </w:pPr>
    </w:p>
    <w:p w:rsidR="007C23D9" w:rsidRDefault="007C23D9" w:rsidP="006A2DD1">
      <w:pPr>
        <w:ind w:firstLine="540"/>
        <w:rPr>
          <w:b/>
          <w:sz w:val="28"/>
          <w:szCs w:val="28"/>
        </w:rPr>
      </w:pPr>
    </w:p>
    <w:p w:rsidR="007C23D9" w:rsidRDefault="007C23D9" w:rsidP="007C23D9">
      <w:pPr>
        <w:ind w:firstLine="540"/>
        <w:jc w:val="center"/>
        <w:rPr>
          <w:b/>
          <w:sz w:val="28"/>
          <w:szCs w:val="28"/>
        </w:rPr>
      </w:pPr>
    </w:p>
    <w:p w:rsidR="007C23D9" w:rsidRDefault="007C23D9" w:rsidP="007C23D9">
      <w:pPr>
        <w:ind w:firstLine="540"/>
        <w:jc w:val="center"/>
        <w:rPr>
          <w:b/>
          <w:sz w:val="28"/>
          <w:szCs w:val="28"/>
        </w:rPr>
      </w:pPr>
    </w:p>
    <w:p w:rsidR="007C23D9" w:rsidRDefault="007C23D9" w:rsidP="007C23D9">
      <w:pPr>
        <w:ind w:firstLine="540"/>
        <w:jc w:val="center"/>
        <w:rPr>
          <w:b/>
          <w:sz w:val="28"/>
          <w:szCs w:val="28"/>
        </w:rPr>
      </w:pPr>
    </w:p>
    <w:p w:rsidR="0058626F" w:rsidRDefault="0058626F"/>
    <w:sectPr w:rsidR="0058626F" w:rsidSect="001E0F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2DB6"/>
    <w:multiLevelType w:val="hybridMultilevel"/>
    <w:tmpl w:val="5AE0A4C0"/>
    <w:lvl w:ilvl="0" w:tplc="F5EE542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46914"/>
    <w:multiLevelType w:val="hybridMultilevel"/>
    <w:tmpl w:val="9FD0863C"/>
    <w:lvl w:ilvl="0" w:tplc="78B89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3D9"/>
    <w:rsid w:val="000002FD"/>
    <w:rsid w:val="000003A3"/>
    <w:rsid w:val="0000059A"/>
    <w:rsid w:val="00000DF8"/>
    <w:rsid w:val="000013B4"/>
    <w:rsid w:val="00001554"/>
    <w:rsid w:val="00001BC4"/>
    <w:rsid w:val="00002341"/>
    <w:rsid w:val="00002B27"/>
    <w:rsid w:val="00003806"/>
    <w:rsid w:val="000055FB"/>
    <w:rsid w:val="00005A65"/>
    <w:rsid w:val="00005BF1"/>
    <w:rsid w:val="000060F7"/>
    <w:rsid w:val="0000679B"/>
    <w:rsid w:val="00006B0A"/>
    <w:rsid w:val="00006FCC"/>
    <w:rsid w:val="0000785E"/>
    <w:rsid w:val="0001096A"/>
    <w:rsid w:val="00010D7B"/>
    <w:rsid w:val="00010EEE"/>
    <w:rsid w:val="00011737"/>
    <w:rsid w:val="0001237B"/>
    <w:rsid w:val="00012453"/>
    <w:rsid w:val="00013ED6"/>
    <w:rsid w:val="0001513D"/>
    <w:rsid w:val="00015C63"/>
    <w:rsid w:val="00015CD9"/>
    <w:rsid w:val="000166DE"/>
    <w:rsid w:val="000177AC"/>
    <w:rsid w:val="00017C26"/>
    <w:rsid w:val="0002079A"/>
    <w:rsid w:val="00020F53"/>
    <w:rsid w:val="0002110E"/>
    <w:rsid w:val="000211F6"/>
    <w:rsid w:val="00021C99"/>
    <w:rsid w:val="0002228F"/>
    <w:rsid w:val="00022AAB"/>
    <w:rsid w:val="00022C43"/>
    <w:rsid w:val="00022D02"/>
    <w:rsid w:val="000234FF"/>
    <w:rsid w:val="00023568"/>
    <w:rsid w:val="00024790"/>
    <w:rsid w:val="00024922"/>
    <w:rsid w:val="00024945"/>
    <w:rsid w:val="000252E8"/>
    <w:rsid w:val="00025B80"/>
    <w:rsid w:val="000275BB"/>
    <w:rsid w:val="0003075D"/>
    <w:rsid w:val="0003081B"/>
    <w:rsid w:val="00032823"/>
    <w:rsid w:val="00032A6D"/>
    <w:rsid w:val="00034450"/>
    <w:rsid w:val="000352EE"/>
    <w:rsid w:val="000356A2"/>
    <w:rsid w:val="000358C3"/>
    <w:rsid w:val="00035D1C"/>
    <w:rsid w:val="000360C6"/>
    <w:rsid w:val="00037D8C"/>
    <w:rsid w:val="00037EC6"/>
    <w:rsid w:val="00037EEA"/>
    <w:rsid w:val="00037F5B"/>
    <w:rsid w:val="00040897"/>
    <w:rsid w:val="000418AF"/>
    <w:rsid w:val="00041901"/>
    <w:rsid w:val="00042329"/>
    <w:rsid w:val="00042D08"/>
    <w:rsid w:val="00042FE4"/>
    <w:rsid w:val="00043968"/>
    <w:rsid w:val="00044D30"/>
    <w:rsid w:val="000502C2"/>
    <w:rsid w:val="000508D1"/>
    <w:rsid w:val="0005095E"/>
    <w:rsid w:val="00050FA1"/>
    <w:rsid w:val="000518BC"/>
    <w:rsid w:val="00052708"/>
    <w:rsid w:val="000529D3"/>
    <w:rsid w:val="00053BA8"/>
    <w:rsid w:val="000568FE"/>
    <w:rsid w:val="00056C81"/>
    <w:rsid w:val="000570C5"/>
    <w:rsid w:val="0005710A"/>
    <w:rsid w:val="000600CC"/>
    <w:rsid w:val="00060538"/>
    <w:rsid w:val="00060A3F"/>
    <w:rsid w:val="000611DF"/>
    <w:rsid w:val="000616EC"/>
    <w:rsid w:val="0006201C"/>
    <w:rsid w:val="000629FF"/>
    <w:rsid w:val="00063297"/>
    <w:rsid w:val="00063A15"/>
    <w:rsid w:val="00063BA6"/>
    <w:rsid w:val="0006400D"/>
    <w:rsid w:val="00064D7A"/>
    <w:rsid w:val="00065086"/>
    <w:rsid w:val="00065E16"/>
    <w:rsid w:val="00066C06"/>
    <w:rsid w:val="00067B42"/>
    <w:rsid w:val="00067CF6"/>
    <w:rsid w:val="00070CA0"/>
    <w:rsid w:val="0007124E"/>
    <w:rsid w:val="000719C1"/>
    <w:rsid w:val="000720A2"/>
    <w:rsid w:val="00073F2F"/>
    <w:rsid w:val="00076109"/>
    <w:rsid w:val="00076E5E"/>
    <w:rsid w:val="00080733"/>
    <w:rsid w:val="00080742"/>
    <w:rsid w:val="0008147C"/>
    <w:rsid w:val="0008155B"/>
    <w:rsid w:val="0008283B"/>
    <w:rsid w:val="00082A00"/>
    <w:rsid w:val="000838C2"/>
    <w:rsid w:val="000839B7"/>
    <w:rsid w:val="000840A7"/>
    <w:rsid w:val="0008431F"/>
    <w:rsid w:val="00084D93"/>
    <w:rsid w:val="00085075"/>
    <w:rsid w:val="000854A0"/>
    <w:rsid w:val="00086869"/>
    <w:rsid w:val="00086B1C"/>
    <w:rsid w:val="0008712F"/>
    <w:rsid w:val="000872FA"/>
    <w:rsid w:val="000902F6"/>
    <w:rsid w:val="00091765"/>
    <w:rsid w:val="000920CB"/>
    <w:rsid w:val="00092136"/>
    <w:rsid w:val="00092695"/>
    <w:rsid w:val="0009272A"/>
    <w:rsid w:val="0009512C"/>
    <w:rsid w:val="00095A73"/>
    <w:rsid w:val="00095DA4"/>
    <w:rsid w:val="00096191"/>
    <w:rsid w:val="00096537"/>
    <w:rsid w:val="00096B47"/>
    <w:rsid w:val="0009724E"/>
    <w:rsid w:val="00097DB1"/>
    <w:rsid w:val="00097EE8"/>
    <w:rsid w:val="00097F9D"/>
    <w:rsid w:val="000A0573"/>
    <w:rsid w:val="000A10B6"/>
    <w:rsid w:val="000A1806"/>
    <w:rsid w:val="000A1CC3"/>
    <w:rsid w:val="000A20F9"/>
    <w:rsid w:val="000A2D0A"/>
    <w:rsid w:val="000A2F59"/>
    <w:rsid w:val="000A4A33"/>
    <w:rsid w:val="000A4C3F"/>
    <w:rsid w:val="000A55CD"/>
    <w:rsid w:val="000A5FF1"/>
    <w:rsid w:val="000A652E"/>
    <w:rsid w:val="000A6572"/>
    <w:rsid w:val="000A7C20"/>
    <w:rsid w:val="000B041F"/>
    <w:rsid w:val="000B069C"/>
    <w:rsid w:val="000B1298"/>
    <w:rsid w:val="000B1A5A"/>
    <w:rsid w:val="000B2045"/>
    <w:rsid w:val="000B2369"/>
    <w:rsid w:val="000B237F"/>
    <w:rsid w:val="000B3917"/>
    <w:rsid w:val="000B49A9"/>
    <w:rsid w:val="000B5393"/>
    <w:rsid w:val="000B57DA"/>
    <w:rsid w:val="000B727A"/>
    <w:rsid w:val="000B7A27"/>
    <w:rsid w:val="000C13FC"/>
    <w:rsid w:val="000C15EB"/>
    <w:rsid w:val="000C1B28"/>
    <w:rsid w:val="000C39F7"/>
    <w:rsid w:val="000C4B75"/>
    <w:rsid w:val="000C4F72"/>
    <w:rsid w:val="000C5ACF"/>
    <w:rsid w:val="000C6477"/>
    <w:rsid w:val="000C64FB"/>
    <w:rsid w:val="000C73EF"/>
    <w:rsid w:val="000D0B07"/>
    <w:rsid w:val="000D134C"/>
    <w:rsid w:val="000D15EC"/>
    <w:rsid w:val="000D270A"/>
    <w:rsid w:val="000D27B9"/>
    <w:rsid w:val="000D2D7A"/>
    <w:rsid w:val="000D3086"/>
    <w:rsid w:val="000D6E8F"/>
    <w:rsid w:val="000D7615"/>
    <w:rsid w:val="000D7D2E"/>
    <w:rsid w:val="000E0B7E"/>
    <w:rsid w:val="000E2141"/>
    <w:rsid w:val="000E3E6C"/>
    <w:rsid w:val="000E3F41"/>
    <w:rsid w:val="000E4189"/>
    <w:rsid w:val="000E46B2"/>
    <w:rsid w:val="000E5350"/>
    <w:rsid w:val="000E59B3"/>
    <w:rsid w:val="000E6334"/>
    <w:rsid w:val="000F1B3E"/>
    <w:rsid w:val="000F2B24"/>
    <w:rsid w:val="000F30CA"/>
    <w:rsid w:val="000F31F1"/>
    <w:rsid w:val="000F3DB7"/>
    <w:rsid w:val="000F43ED"/>
    <w:rsid w:val="000F4E04"/>
    <w:rsid w:val="000F5A3E"/>
    <w:rsid w:val="000F67F4"/>
    <w:rsid w:val="000F72D0"/>
    <w:rsid w:val="000F7BB2"/>
    <w:rsid w:val="0010092A"/>
    <w:rsid w:val="00100FC3"/>
    <w:rsid w:val="00101E1E"/>
    <w:rsid w:val="0010300D"/>
    <w:rsid w:val="001036F4"/>
    <w:rsid w:val="001039CF"/>
    <w:rsid w:val="00103B5E"/>
    <w:rsid w:val="00104450"/>
    <w:rsid w:val="0010466E"/>
    <w:rsid w:val="0010468A"/>
    <w:rsid w:val="00104BED"/>
    <w:rsid w:val="00104F0F"/>
    <w:rsid w:val="001053EE"/>
    <w:rsid w:val="001056B8"/>
    <w:rsid w:val="00105B25"/>
    <w:rsid w:val="001062F2"/>
    <w:rsid w:val="00106528"/>
    <w:rsid w:val="0010690E"/>
    <w:rsid w:val="001073A2"/>
    <w:rsid w:val="00107595"/>
    <w:rsid w:val="00112FE5"/>
    <w:rsid w:val="0011466B"/>
    <w:rsid w:val="0011571F"/>
    <w:rsid w:val="0011623E"/>
    <w:rsid w:val="00116A14"/>
    <w:rsid w:val="00117005"/>
    <w:rsid w:val="0011714F"/>
    <w:rsid w:val="00117A37"/>
    <w:rsid w:val="00120482"/>
    <w:rsid w:val="0012072F"/>
    <w:rsid w:val="00120C20"/>
    <w:rsid w:val="001217E2"/>
    <w:rsid w:val="00121A79"/>
    <w:rsid w:val="00121CDA"/>
    <w:rsid w:val="00123365"/>
    <w:rsid w:val="00123561"/>
    <w:rsid w:val="00123859"/>
    <w:rsid w:val="001241E5"/>
    <w:rsid w:val="00125F55"/>
    <w:rsid w:val="00125FE9"/>
    <w:rsid w:val="0012600B"/>
    <w:rsid w:val="00126336"/>
    <w:rsid w:val="00126803"/>
    <w:rsid w:val="00127421"/>
    <w:rsid w:val="0013009E"/>
    <w:rsid w:val="001305AF"/>
    <w:rsid w:val="00130B19"/>
    <w:rsid w:val="00130C40"/>
    <w:rsid w:val="00131976"/>
    <w:rsid w:val="001319A8"/>
    <w:rsid w:val="001323D1"/>
    <w:rsid w:val="00132590"/>
    <w:rsid w:val="001325D8"/>
    <w:rsid w:val="0013272D"/>
    <w:rsid w:val="0013311A"/>
    <w:rsid w:val="001341BD"/>
    <w:rsid w:val="00134361"/>
    <w:rsid w:val="00135E74"/>
    <w:rsid w:val="00137068"/>
    <w:rsid w:val="00140084"/>
    <w:rsid w:val="00140458"/>
    <w:rsid w:val="00141638"/>
    <w:rsid w:val="00142270"/>
    <w:rsid w:val="00142D64"/>
    <w:rsid w:val="00142DB4"/>
    <w:rsid w:val="001432CC"/>
    <w:rsid w:val="001435C5"/>
    <w:rsid w:val="00143E18"/>
    <w:rsid w:val="00143E23"/>
    <w:rsid w:val="00144E2C"/>
    <w:rsid w:val="0014617D"/>
    <w:rsid w:val="0014627D"/>
    <w:rsid w:val="0014694C"/>
    <w:rsid w:val="00146E6B"/>
    <w:rsid w:val="00147045"/>
    <w:rsid w:val="001479F2"/>
    <w:rsid w:val="001503FA"/>
    <w:rsid w:val="00150D3E"/>
    <w:rsid w:val="00150E45"/>
    <w:rsid w:val="00151B95"/>
    <w:rsid w:val="0015205F"/>
    <w:rsid w:val="00152098"/>
    <w:rsid w:val="0015209F"/>
    <w:rsid w:val="001538E7"/>
    <w:rsid w:val="00154236"/>
    <w:rsid w:val="00154BCA"/>
    <w:rsid w:val="00154D22"/>
    <w:rsid w:val="00155F2A"/>
    <w:rsid w:val="00155F32"/>
    <w:rsid w:val="001577BE"/>
    <w:rsid w:val="00157FEB"/>
    <w:rsid w:val="00160F4E"/>
    <w:rsid w:val="00161C77"/>
    <w:rsid w:val="00162D82"/>
    <w:rsid w:val="00162DF4"/>
    <w:rsid w:val="0016344E"/>
    <w:rsid w:val="00163C56"/>
    <w:rsid w:val="00164076"/>
    <w:rsid w:val="001648EB"/>
    <w:rsid w:val="001650C4"/>
    <w:rsid w:val="00166184"/>
    <w:rsid w:val="001702AD"/>
    <w:rsid w:val="001705D2"/>
    <w:rsid w:val="00170724"/>
    <w:rsid w:val="0017118E"/>
    <w:rsid w:val="0017154E"/>
    <w:rsid w:val="0017228A"/>
    <w:rsid w:val="001727FC"/>
    <w:rsid w:val="00172B0E"/>
    <w:rsid w:val="00172B70"/>
    <w:rsid w:val="00172BFF"/>
    <w:rsid w:val="0017339B"/>
    <w:rsid w:val="00174C47"/>
    <w:rsid w:val="00176886"/>
    <w:rsid w:val="00177A43"/>
    <w:rsid w:val="00177E24"/>
    <w:rsid w:val="0018064B"/>
    <w:rsid w:val="001806B4"/>
    <w:rsid w:val="0018141A"/>
    <w:rsid w:val="00181495"/>
    <w:rsid w:val="00181544"/>
    <w:rsid w:val="00181BF8"/>
    <w:rsid w:val="0018212D"/>
    <w:rsid w:val="001825B6"/>
    <w:rsid w:val="001830E4"/>
    <w:rsid w:val="001833D1"/>
    <w:rsid w:val="001837B5"/>
    <w:rsid w:val="00185382"/>
    <w:rsid w:val="00186545"/>
    <w:rsid w:val="001869A3"/>
    <w:rsid w:val="00186AC4"/>
    <w:rsid w:val="00187709"/>
    <w:rsid w:val="00190696"/>
    <w:rsid w:val="001927FE"/>
    <w:rsid w:val="00193103"/>
    <w:rsid w:val="001938C8"/>
    <w:rsid w:val="001945E9"/>
    <w:rsid w:val="00194A55"/>
    <w:rsid w:val="00194F5E"/>
    <w:rsid w:val="001950EF"/>
    <w:rsid w:val="001953D8"/>
    <w:rsid w:val="00195CC4"/>
    <w:rsid w:val="001964A9"/>
    <w:rsid w:val="00196B5C"/>
    <w:rsid w:val="001978ED"/>
    <w:rsid w:val="001A1564"/>
    <w:rsid w:val="001A2679"/>
    <w:rsid w:val="001A2AE8"/>
    <w:rsid w:val="001A39E4"/>
    <w:rsid w:val="001A43AD"/>
    <w:rsid w:val="001A64E3"/>
    <w:rsid w:val="001A685E"/>
    <w:rsid w:val="001A6AB2"/>
    <w:rsid w:val="001A6D49"/>
    <w:rsid w:val="001A7940"/>
    <w:rsid w:val="001B0DFD"/>
    <w:rsid w:val="001B1435"/>
    <w:rsid w:val="001B194F"/>
    <w:rsid w:val="001B2B36"/>
    <w:rsid w:val="001B2B90"/>
    <w:rsid w:val="001B33EE"/>
    <w:rsid w:val="001B35B1"/>
    <w:rsid w:val="001B363E"/>
    <w:rsid w:val="001B4DEA"/>
    <w:rsid w:val="001B600E"/>
    <w:rsid w:val="001B6211"/>
    <w:rsid w:val="001B66B6"/>
    <w:rsid w:val="001B78C1"/>
    <w:rsid w:val="001C0CA0"/>
    <w:rsid w:val="001C0FEB"/>
    <w:rsid w:val="001C1179"/>
    <w:rsid w:val="001C2858"/>
    <w:rsid w:val="001C2B5E"/>
    <w:rsid w:val="001C2DBB"/>
    <w:rsid w:val="001C3F0F"/>
    <w:rsid w:val="001C4F1A"/>
    <w:rsid w:val="001C564C"/>
    <w:rsid w:val="001C68C4"/>
    <w:rsid w:val="001C7370"/>
    <w:rsid w:val="001C7556"/>
    <w:rsid w:val="001C7942"/>
    <w:rsid w:val="001D0C51"/>
    <w:rsid w:val="001D17DC"/>
    <w:rsid w:val="001D1CFE"/>
    <w:rsid w:val="001D2363"/>
    <w:rsid w:val="001D2386"/>
    <w:rsid w:val="001D3FBC"/>
    <w:rsid w:val="001D485C"/>
    <w:rsid w:val="001D4E3D"/>
    <w:rsid w:val="001D52BA"/>
    <w:rsid w:val="001D5C96"/>
    <w:rsid w:val="001D6A65"/>
    <w:rsid w:val="001D6CC8"/>
    <w:rsid w:val="001D6D60"/>
    <w:rsid w:val="001E08E1"/>
    <w:rsid w:val="001E0A76"/>
    <w:rsid w:val="001E0F30"/>
    <w:rsid w:val="001E1C53"/>
    <w:rsid w:val="001E22FC"/>
    <w:rsid w:val="001E2871"/>
    <w:rsid w:val="001E2B85"/>
    <w:rsid w:val="001E333E"/>
    <w:rsid w:val="001E4070"/>
    <w:rsid w:val="001E436E"/>
    <w:rsid w:val="001E4B5F"/>
    <w:rsid w:val="001E507D"/>
    <w:rsid w:val="001E56DB"/>
    <w:rsid w:val="001E5D2B"/>
    <w:rsid w:val="001E5E7E"/>
    <w:rsid w:val="001E6ABB"/>
    <w:rsid w:val="001E7FA0"/>
    <w:rsid w:val="001E7FD9"/>
    <w:rsid w:val="001F09ED"/>
    <w:rsid w:val="001F18BA"/>
    <w:rsid w:val="001F2F9F"/>
    <w:rsid w:val="001F3471"/>
    <w:rsid w:val="001F3A68"/>
    <w:rsid w:val="001F3B61"/>
    <w:rsid w:val="001F4EC3"/>
    <w:rsid w:val="001F5153"/>
    <w:rsid w:val="001F58A3"/>
    <w:rsid w:val="001F5C05"/>
    <w:rsid w:val="001F61F6"/>
    <w:rsid w:val="001F7B23"/>
    <w:rsid w:val="0020053E"/>
    <w:rsid w:val="00200B7A"/>
    <w:rsid w:val="00200CE8"/>
    <w:rsid w:val="00201097"/>
    <w:rsid w:val="00201190"/>
    <w:rsid w:val="00201279"/>
    <w:rsid w:val="00202DE6"/>
    <w:rsid w:val="00203AA1"/>
    <w:rsid w:val="00204E5C"/>
    <w:rsid w:val="0020541A"/>
    <w:rsid w:val="002059DB"/>
    <w:rsid w:val="00205E63"/>
    <w:rsid w:val="00206B53"/>
    <w:rsid w:val="00206FEE"/>
    <w:rsid w:val="00210230"/>
    <w:rsid w:val="00210A10"/>
    <w:rsid w:val="002118E8"/>
    <w:rsid w:val="00211EB5"/>
    <w:rsid w:val="00212B43"/>
    <w:rsid w:val="00213888"/>
    <w:rsid w:val="00214186"/>
    <w:rsid w:val="002151B9"/>
    <w:rsid w:val="00215426"/>
    <w:rsid w:val="002157DD"/>
    <w:rsid w:val="00215AE9"/>
    <w:rsid w:val="002168A5"/>
    <w:rsid w:val="0022021A"/>
    <w:rsid w:val="002203B8"/>
    <w:rsid w:val="002205F4"/>
    <w:rsid w:val="00220613"/>
    <w:rsid w:val="00220A50"/>
    <w:rsid w:val="00221051"/>
    <w:rsid w:val="00221814"/>
    <w:rsid w:val="00222169"/>
    <w:rsid w:val="00222BE2"/>
    <w:rsid w:val="0022340F"/>
    <w:rsid w:val="0022344C"/>
    <w:rsid w:val="00223636"/>
    <w:rsid w:val="00223D68"/>
    <w:rsid w:val="00223DFE"/>
    <w:rsid w:val="00227014"/>
    <w:rsid w:val="00227622"/>
    <w:rsid w:val="00230124"/>
    <w:rsid w:val="00230ECB"/>
    <w:rsid w:val="00230F37"/>
    <w:rsid w:val="00232545"/>
    <w:rsid w:val="002331CD"/>
    <w:rsid w:val="00233380"/>
    <w:rsid w:val="002335F2"/>
    <w:rsid w:val="00233C2F"/>
    <w:rsid w:val="00235869"/>
    <w:rsid w:val="00237093"/>
    <w:rsid w:val="002371FA"/>
    <w:rsid w:val="00237A67"/>
    <w:rsid w:val="00237AA8"/>
    <w:rsid w:val="002414D6"/>
    <w:rsid w:val="00242DA8"/>
    <w:rsid w:val="0024355D"/>
    <w:rsid w:val="002438E7"/>
    <w:rsid w:val="00243C0D"/>
    <w:rsid w:val="00243FD2"/>
    <w:rsid w:val="0024550D"/>
    <w:rsid w:val="00245623"/>
    <w:rsid w:val="00245731"/>
    <w:rsid w:val="00245D82"/>
    <w:rsid w:val="0024687F"/>
    <w:rsid w:val="00246A28"/>
    <w:rsid w:val="0024761E"/>
    <w:rsid w:val="002478BC"/>
    <w:rsid w:val="00247AA6"/>
    <w:rsid w:val="002504A8"/>
    <w:rsid w:val="00251BD6"/>
    <w:rsid w:val="002525F1"/>
    <w:rsid w:val="0025265A"/>
    <w:rsid w:val="00252B99"/>
    <w:rsid w:val="00252E67"/>
    <w:rsid w:val="00253037"/>
    <w:rsid w:val="002537B5"/>
    <w:rsid w:val="00253BE3"/>
    <w:rsid w:val="00254F9C"/>
    <w:rsid w:val="002553C3"/>
    <w:rsid w:val="00255417"/>
    <w:rsid w:val="002555E5"/>
    <w:rsid w:val="00255BA4"/>
    <w:rsid w:val="002569EC"/>
    <w:rsid w:val="00256B8F"/>
    <w:rsid w:val="00256B94"/>
    <w:rsid w:val="00257B1D"/>
    <w:rsid w:val="002619F5"/>
    <w:rsid w:val="002620AF"/>
    <w:rsid w:val="0026347C"/>
    <w:rsid w:val="002643C6"/>
    <w:rsid w:val="0026466F"/>
    <w:rsid w:val="00264ACE"/>
    <w:rsid w:val="00265A0B"/>
    <w:rsid w:val="00270471"/>
    <w:rsid w:val="00271697"/>
    <w:rsid w:val="002724FB"/>
    <w:rsid w:val="002724FE"/>
    <w:rsid w:val="002725AB"/>
    <w:rsid w:val="00272B42"/>
    <w:rsid w:val="00273409"/>
    <w:rsid w:val="002734AD"/>
    <w:rsid w:val="0027678A"/>
    <w:rsid w:val="002778B3"/>
    <w:rsid w:val="00281365"/>
    <w:rsid w:val="0028183B"/>
    <w:rsid w:val="002819AC"/>
    <w:rsid w:val="00282B9D"/>
    <w:rsid w:val="00283208"/>
    <w:rsid w:val="00283B0B"/>
    <w:rsid w:val="00283E9F"/>
    <w:rsid w:val="0028414E"/>
    <w:rsid w:val="00284736"/>
    <w:rsid w:val="0028570B"/>
    <w:rsid w:val="002860A6"/>
    <w:rsid w:val="00286AF3"/>
    <w:rsid w:val="0029184B"/>
    <w:rsid w:val="00291B17"/>
    <w:rsid w:val="00291F4D"/>
    <w:rsid w:val="00292113"/>
    <w:rsid w:val="002925DA"/>
    <w:rsid w:val="002933FD"/>
    <w:rsid w:val="00293E02"/>
    <w:rsid w:val="00293FFC"/>
    <w:rsid w:val="002949DE"/>
    <w:rsid w:val="00294B45"/>
    <w:rsid w:val="0029580E"/>
    <w:rsid w:val="0029663A"/>
    <w:rsid w:val="00296C1E"/>
    <w:rsid w:val="00296EE8"/>
    <w:rsid w:val="002971C3"/>
    <w:rsid w:val="002976A9"/>
    <w:rsid w:val="00297998"/>
    <w:rsid w:val="00297C12"/>
    <w:rsid w:val="00297CC0"/>
    <w:rsid w:val="002A1448"/>
    <w:rsid w:val="002A5155"/>
    <w:rsid w:val="002A5756"/>
    <w:rsid w:val="002A5D06"/>
    <w:rsid w:val="002A66F7"/>
    <w:rsid w:val="002A6AE9"/>
    <w:rsid w:val="002A6B3A"/>
    <w:rsid w:val="002A6C51"/>
    <w:rsid w:val="002A7941"/>
    <w:rsid w:val="002B1A0A"/>
    <w:rsid w:val="002B3B2C"/>
    <w:rsid w:val="002B4B55"/>
    <w:rsid w:val="002B4D54"/>
    <w:rsid w:val="002B566B"/>
    <w:rsid w:val="002B5FE5"/>
    <w:rsid w:val="002B662F"/>
    <w:rsid w:val="002B6765"/>
    <w:rsid w:val="002B685A"/>
    <w:rsid w:val="002B6908"/>
    <w:rsid w:val="002B6913"/>
    <w:rsid w:val="002B705D"/>
    <w:rsid w:val="002B78AE"/>
    <w:rsid w:val="002C0F3B"/>
    <w:rsid w:val="002C19B8"/>
    <w:rsid w:val="002C3275"/>
    <w:rsid w:val="002C3A5E"/>
    <w:rsid w:val="002C3EC9"/>
    <w:rsid w:val="002C4438"/>
    <w:rsid w:val="002C502F"/>
    <w:rsid w:val="002C5765"/>
    <w:rsid w:val="002C57FF"/>
    <w:rsid w:val="002C5DE2"/>
    <w:rsid w:val="002C669B"/>
    <w:rsid w:val="002C7412"/>
    <w:rsid w:val="002D117B"/>
    <w:rsid w:val="002D1391"/>
    <w:rsid w:val="002D29B3"/>
    <w:rsid w:val="002D2ABC"/>
    <w:rsid w:val="002D2ED3"/>
    <w:rsid w:val="002D3198"/>
    <w:rsid w:val="002D3476"/>
    <w:rsid w:val="002D37DE"/>
    <w:rsid w:val="002D4174"/>
    <w:rsid w:val="002D4392"/>
    <w:rsid w:val="002D4684"/>
    <w:rsid w:val="002D4BB2"/>
    <w:rsid w:val="002D4C01"/>
    <w:rsid w:val="002D6581"/>
    <w:rsid w:val="002D7079"/>
    <w:rsid w:val="002D719A"/>
    <w:rsid w:val="002D7C3C"/>
    <w:rsid w:val="002E09D4"/>
    <w:rsid w:val="002E1CD9"/>
    <w:rsid w:val="002E22B7"/>
    <w:rsid w:val="002E3204"/>
    <w:rsid w:val="002E34E8"/>
    <w:rsid w:val="002E3B2F"/>
    <w:rsid w:val="002E4543"/>
    <w:rsid w:val="002E4734"/>
    <w:rsid w:val="002E4ED9"/>
    <w:rsid w:val="002E56FC"/>
    <w:rsid w:val="002E5E50"/>
    <w:rsid w:val="002E5EFC"/>
    <w:rsid w:val="002E6D03"/>
    <w:rsid w:val="002E6E0F"/>
    <w:rsid w:val="002E6F04"/>
    <w:rsid w:val="002E7C44"/>
    <w:rsid w:val="002E7C5D"/>
    <w:rsid w:val="002F395B"/>
    <w:rsid w:val="002F3E0F"/>
    <w:rsid w:val="002F486F"/>
    <w:rsid w:val="002F65E1"/>
    <w:rsid w:val="002F673F"/>
    <w:rsid w:val="002F6F74"/>
    <w:rsid w:val="002F70D1"/>
    <w:rsid w:val="002F7292"/>
    <w:rsid w:val="002F75B5"/>
    <w:rsid w:val="00301641"/>
    <w:rsid w:val="00301D30"/>
    <w:rsid w:val="003023C8"/>
    <w:rsid w:val="003027F8"/>
    <w:rsid w:val="00304070"/>
    <w:rsid w:val="00304E0B"/>
    <w:rsid w:val="0030511C"/>
    <w:rsid w:val="00305323"/>
    <w:rsid w:val="00305692"/>
    <w:rsid w:val="003059F6"/>
    <w:rsid w:val="00305B99"/>
    <w:rsid w:val="00305C81"/>
    <w:rsid w:val="00305DCC"/>
    <w:rsid w:val="00305EFF"/>
    <w:rsid w:val="003062CD"/>
    <w:rsid w:val="00306A9E"/>
    <w:rsid w:val="003070C7"/>
    <w:rsid w:val="003074AB"/>
    <w:rsid w:val="00310BAC"/>
    <w:rsid w:val="00311058"/>
    <w:rsid w:val="003113CC"/>
    <w:rsid w:val="00312868"/>
    <w:rsid w:val="00312962"/>
    <w:rsid w:val="003130F8"/>
    <w:rsid w:val="0031342E"/>
    <w:rsid w:val="003136A7"/>
    <w:rsid w:val="00313AA7"/>
    <w:rsid w:val="00314CC8"/>
    <w:rsid w:val="00315845"/>
    <w:rsid w:val="0031584C"/>
    <w:rsid w:val="00316943"/>
    <w:rsid w:val="00316A2F"/>
    <w:rsid w:val="003178F0"/>
    <w:rsid w:val="00321FE1"/>
    <w:rsid w:val="00321FF9"/>
    <w:rsid w:val="0032201C"/>
    <w:rsid w:val="00322B6C"/>
    <w:rsid w:val="00324145"/>
    <w:rsid w:val="00324F23"/>
    <w:rsid w:val="003250E1"/>
    <w:rsid w:val="00325578"/>
    <w:rsid w:val="00325985"/>
    <w:rsid w:val="00325B76"/>
    <w:rsid w:val="00325CD5"/>
    <w:rsid w:val="00326881"/>
    <w:rsid w:val="003309BC"/>
    <w:rsid w:val="00332943"/>
    <w:rsid w:val="003334A1"/>
    <w:rsid w:val="0033388C"/>
    <w:rsid w:val="0033458F"/>
    <w:rsid w:val="00335979"/>
    <w:rsid w:val="00335D85"/>
    <w:rsid w:val="00335E3A"/>
    <w:rsid w:val="00336630"/>
    <w:rsid w:val="0033759B"/>
    <w:rsid w:val="003400E8"/>
    <w:rsid w:val="003415E3"/>
    <w:rsid w:val="00341D1B"/>
    <w:rsid w:val="00342694"/>
    <w:rsid w:val="00343850"/>
    <w:rsid w:val="00343FBD"/>
    <w:rsid w:val="003447CD"/>
    <w:rsid w:val="00344D41"/>
    <w:rsid w:val="0034522C"/>
    <w:rsid w:val="00345851"/>
    <w:rsid w:val="0034654A"/>
    <w:rsid w:val="00346D5E"/>
    <w:rsid w:val="00346E48"/>
    <w:rsid w:val="003477AF"/>
    <w:rsid w:val="00347E7F"/>
    <w:rsid w:val="0035035D"/>
    <w:rsid w:val="0035089D"/>
    <w:rsid w:val="00352485"/>
    <w:rsid w:val="003524F5"/>
    <w:rsid w:val="00352917"/>
    <w:rsid w:val="00352992"/>
    <w:rsid w:val="00352DE1"/>
    <w:rsid w:val="00353CE0"/>
    <w:rsid w:val="0035489C"/>
    <w:rsid w:val="0035506D"/>
    <w:rsid w:val="00355442"/>
    <w:rsid w:val="00355D2D"/>
    <w:rsid w:val="003566DF"/>
    <w:rsid w:val="00356D5D"/>
    <w:rsid w:val="00356EAB"/>
    <w:rsid w:val="00357E2B"/>
    <w:rsid w:val="00360837"/>
    <w:rsid w:val="003624A3"/>
    <w:rsid w:val="00362D29"/>
    <w:rsid w:val="00363D3B"/>
    <w:rsid w:val="00364696"/>
    <w:rsid w:val="00364F4E"/>
    <w:rsid w:val="003653CF"/>
    <w:rsid w:val="00365B4A"/>
    <w:rsid w:val="00367FC2"/>
    <w:rsid w:val="00370393"/>
    <w:rsid w:val="00370470"/>
    <w:rsid w:val="00371931"/>
    <w:rsid w:val="00371A14"/>
    <w:rsid w:val="00371D2F"/>
    <w:rsid w:val="00372337"/>
    <w:rsid w:val="00372CF7"/>
    <w:rsid w:val="003736DA"/>
    <w:rsid w:val="00374EA5"/>
    <w:rsid w:val="003751F3"/>
    <w:rsid w:val="0037538E"/>
    <w:rsid w:val="00376546"/>
    <w:rsid w:val="00376B6A"/>
    <w:rsid w:val="00380DDF"/>
    <w:rsid w:val="00381088"/>
    <w:rsid w:val="003814DE"/>
    <w:rsid w:val="00381F3B"/>
    <w:rsid w:val="003823FF"/>
    <w:rsid w:val="00382F25"/>
    <w:rsid w:val="0038389E"/>
    <w:rsid w:val="00383D7B"/>
    <w:rsid w:val="00384AA8"/>
    <w:rsid w:val="0038561D"/>
    <w:rsid w:val="003900E3"/>
    <w:rsid w:val="003904D4"/>
    <w:rsid w:val="0039071A"/>
    <w:rsid w:val="003908BC"/>
    <w:rsid w:val="0039132E"/>
    <w:rsid w:val="00391A6A"/>
    <w:rsid w:val="00391BD2"/>
    <w:rsid w:val="0039204C"/>
    <w:rsid w:val="0039229B"/>
    <w:rsid w:val="003929A9"/>
    <w:rsid w:val="00393014"/>
    <w:rsid w:val="00393291"/>
    <w:rsid w:val="00393715"/>
    <w:rsid w:val="0039392E"/>
    <w:rsid w:val="0039412E"/>
    <w:rsid w:val="00394BFB"/>
    <w:rsid w:val="00394EEB"/>
    <w:rsid w:val="00395545"/>
    <w:rsid w:val="00395CA5"/>
    <w:rsid w:val="00396697"/>
    <w:rsid w:val="00396769"/>
    <w:rsid w:val="003968AD"/>
    <w:rsid w:val="00396ACC"/>
    <w:rsid w:val="003974DD"/>
    <w:rsid w:val="003A0333"/>
    <w:rsid w:val="003A1316"/>
    <w:rsid w:val="003A1A24"/>
    <w:rsid w:val="003A26DC"/>
    <w:rsid w:val="003A3353"/>
    <w:rsid w:val="003A3603"/>
    <w:rsid w:val="003A40CA"/>
    <w:rsid w:val="003A4251"/>
    <w:rsid w:val="003A465A"/>
    <w:rsid w:val="003A4665"/>
    <w:rsid w:val="003A63CE"/>
    <w:rsid w:val="003A6C03"/>
    <w:rsid w:val="003A6E77"/>
    <w:rsid w:val="003A7453"/>
    <w:rsid w:val="003A7A24"/>
    <w:rsid w:val="003B1502"/>
    <w:rsid w:val="003B21DB"/>
    <w:rsid w:val="003B250E"/>
    <w:rsid w:val="003B25BB"/>
    <w:rsid w:val="003B2BFC"/>
    <w:rsid w:val="003B2CF1"/>
    <w:rsid w:val="003B396A"/>
    <w:rsid w:val="003B41F7"/>
    <w:rsid w:val="003B4BC0"/>
    <w:rsid w:val="003B5F42"/>
    <w:rsid w:val="003B6846"/>
    <w:rsid w:val="003B751F"/>
    <w:rsid w:val="003B78D8"/>
    <w:rsid w:val="003B7D54"/>
    <w:rsid w:val="003C0CB9"/>
    <w:rsid w:val="003C1FBC"/>
    <w:rsid w:val="003C4108"/>
    <w:rsid w:val="003C769C"/>
    <w:rsid w:val="003D07B8"/>
    <w:rsid w:val="003D0DC8"/>
    <w:rsid w:val="003D2B45"/>
    <w:rsid w:val="003D2E3D"/>
    <w:rsid w:val="003D3036"/>
    <w:rsid w:val="003D32EF"/>
    <w:rsid w:val="003D390B"/>
    <w:rsid w:val="003D4EC5"/>
    <w:rsid w:val="003D4F30"/>
    <w:rsid w:val="003D5704"/>
    <w:rsid w:val="003D62A2"/>
    <w:rsid w:val="003D7374"/>
    <w:rsid w:val="003D7933"/>
    <w:rsid w:val="003D7A0A"/>
    <w:rsid w:val="003E2181"/>
    <w:rsid w:val="003E21B8"/>
    <w:rsid w:val="003E362D"/>
    <w:rsid w:val="003E366E"/>
    <w:rsid w:val="003E3A29"/>
    <w:rsid w:val="003E4082"/>
    <w:rsid w:val="003E441F"/>
    <w:rsid w:val="003E5DF5"/>
    <w:rsid w:val="003E65FF"/>
    <w:rsid w:val="003E6886"/>
    <w:rsid w:val="003E6E49"/>
    <w:rsid w:val="003E72DB"/>
    <w:rsid w:val="003E78B0"/>
    <w:rsid w:val="003F0347"/>
    <w:rsid w:val="003F0F31"/>
    <w:rsid w:val="003F1047"/>
    <w:rsid w:val="003F1793"/>
    <w:rsid w:val="003F195D"/>
    <w:rsid w:val="003F2036"/>
    <w:rsid w:val="003F3700"/>
    <w:rsid w:val="003F3DB4"/>
    <w:rsid w:val="003F3E73"/>
    <w:rsid w:val="003F449B"/>
    <w:rsid w:val="003F4605"/>
    <w:rsid w:val="003F48A4"/>
    <w:rsid w:val="003F4E0D"/>
    <w:rsid w:val="003F57A4"/>
    <w:rsid w:val="003F6583"/>
    <w:rsid w:val="004007DF"/>
    <w:rsid w:val="004009A4"/>
    <w:rsid w:val="0040179E"/>
    <w:rsid w:val="0040306E"/>
    <w:rsid w:val="00404FFB"/>
    <w:rsid w:val="00405986"/>
    <w:rsid w:val="00406968"/>
    <w:rsid w:val="00410F8E"/>
    <w:rsid w:val="004113CF"/>
    <w:rsid w:val="004124C0"/>
    <w:rsid w:val="00412F02"/>
    <w:rsid w:val="00413EC6"/>
    <w:rsid w:val="0041454A"/>
    <w:rsid w:val="00414558"/>
    <w:rsid w:val="0041528F"/>
    <w:rsid w:val="0041685B"/>
    <w:rsid w:val="00416A31"/>
    <w:rsid w:val="004175D6"/>
    <w:rsid w:val="00417647"/>
    <w:rsid w:val="004209A6"/>
    <w:rsid w:val="00420A70"/>
    <w:rsid w:val="00420B46"/>
    <w:rsid w:val="004215F0"/>
    <w:rsid w:val="00421D95"/>
    <w:rsid w:val="00422989"/>
    <w:rsid w:val="00422E22"/>
    <w:rsid w:val="00424512"/>
    <w:rsid w:val="0042584F"/>
    <w:rsid w:val="004262FE"/>
    <w:rsid w:val="00426E82"/>
    <w:rsid w:val="0042722F"/>
    <w:rsid w:val="00427AF7"/>
    <w:rsid w:val="00430030"/>
    <w:rsid w:val="004306FE"/>
    <w:rsid w:val="00431637"/>
    <w:rsid w:val="00432116"/>
    <w:rsid w:val="00432689"/>
    <w:rsid w:val="0043293D"/>
    <w:rsid w:val="00432FA7"/>
    <w:rsid w:val="0043312E"/>
    <w:rsid w:val="00435B19"/>
    <w:rsid w:val="00435B3C"/>
    <w:rsid w:val="00436070"/>
    <w:rsid w:val="004365CF"/>
    <w:rsid w:val="00436F1E"/>
    <w:rsid w:val="00436F3B"/>
    <w:rsid w:val="0043768D"/>
    <w:rsid w:val="0044044A"/>
    <w:rsid w:val="00440BF5"/>
    <w:rsid w:val="00440DCB"/>
    <w:rsid w:val="00440F68"/>
    <w:rsid w:val="004427C9"/>
    <w:rsid w:val="00442BCA"/>
    <w:rsid w:val="00443A8B"/>
    <w:rsid w:val="00443C31"/>
    <w:rsid w:val="004441B5"/>
    <w:rsid w:val="004453D0"/>
    <w:rsid w:val="004461B4"/>
    <w:rsid w:val="004464A1"/>
    <w:rsid w:val="004475E6"/>
    <w:rsid w:val="0044761D"/>
    <w:rsid w:val="004508A5"/>
    <w:rsid w:val="00450F15"/>
    <w:rsid w:val="0045143D"/>
    <w:rsid w:val="004516F2"/>
    <w:rsid w:val="00452484"/>
    <w:rsid w:val="004524AE"/>
    <w:rsid w:val="00452864"/>
    <w:rsid w:val="004537C1"/>
    <w:rsid w:val="0045407B"/>
    <w:rsid w:val="00455B2A"/>
    <w:rsid w:val="004562F3"/>
    <w:rsid w:val="00457021"/>
    <w:rsid w:val="00457396"/>
    <w:rsid w:val="00461643"/>
    <w:rsid w:val="00461B3A"/>
    <w:rsid w:val="00462036"/>
    <w:rsid w:val="00463D80"/>
    <w:rsid w:val="00463DA0"/>
    <w:rsid w:val="00465133"/>
    <w:rsid w:val="004665A3"/>
    <w:rsid w:val="00466A09"/>
    <w:rsid w:val="0046715C"/>
    <w:rsid w:val="004671B2"/>
    <w:rsid w:val="0047005A"/>
    <w:rsid w:val="00470598"/>
    <w:rsid w:val="00470816"/>
    <w:rsid w:val="0047127B"/>
    <w:rsid w:val="00471F27"/>
    <w:rsid w:val="004730F0"/>
    <w:rsid w:val="00473290"/>
    <w:rsid w:val="004732F5"/>
    <w:rsid w:val="00475950"/>
    <w:rsid w:val="00475A29"/>
    <w:rsid w:val="00475E98"/>
    <w:rsid w:val="0047662D"/>
    <w:rsid w:val="00477B69"/>
    <w:rsid w:val="00477E62"/>
    <w:rsid w:val="00480708"/>
    <w:rsid w:val="004808DA"/>
    <w:rsid w:val="00480DA0"/>
    <w:rsid w:val="0048101D"/>
    <w:rsid w:val="0048105B"/>
    <w:rsid w:val="004812B4"/>
    <w:rsid w:val="00481DE0"/>
    <w:rsid w:val="0048289B"/>
    <w:rsid w:val="00483025"/>
    <w:rsid w:val="004842C1"/>
    <w:rsid w:val="00484655"/>
    <w:rsid w:val="00485094"/>
    <w:rsid w:val="0048668B"/>
    <w:rsid w:val="0048687E"/>
    <w:rsid w:val="00486899"/>
    <w:rsid w:val="0049080D"/>
    <w:rsid w:val="00492340"/>
    <w:rsid w:val="0049245D"/>
    <w:rsid w:val="00492800"/>
    <w:rsid w:val="00492F4C"/>
    <w:rsid w:val="00494668"/>
    <w:rsid w:val="00494ADD"/>
    <w:rsid w:val="0049562E"/>
    <w:rsid w:val="00495EF6"/>
    <w:rsid w:val="004A0304"/>
    <w:rsid w:val="004A07FD"/>
    <w:rsid w:val="004A12CB"/>
    <w:rsid w:val="004A19CA"/>
    <w:rsid w:val="004A1AD6"/>
    <w:rsid w:val="004A2497"/>
    <w:rsid w:val="004A32A3"/>
    <w:rsid w:val="004A371A"/>
    <w:rsid w:val="004A3B89"/>
    <w:rsid w:val="004A3CDA"/>
    <w:rsid w:val="004A3FFD"/>
    <w:rsid w:val="004A43DD"/>
    <w:rsid w:val="004A4541"/>
    <w:rsid w:val="004A47E0"/>
    <w:rsid w:val="004A54B7"/>
    <w:rsid w:val="004A5B9C"/>
    <w:rsid w:val="004A5E4D"/>
    <w:rsid w:val="004A7600"/>
    <w:rsid w:val="004A7629"/>
    <w:rsid w:val="004A7D8C"/>
    <w:rsid w:val="004B01A2"/>
    <w:rsid w:val="004B0AAF"/>
    <w:rsid w:val="004B11BD"/>
    <w:rsid w:val="004B20B3"/>
    <w:rsid w:val="004B2239"/>
    <w:rsid w:val="004B34BD"/>
    <w:rsid w:val="004B3753"/>
    <w:rsid w:val="004B3EAE"/>
    <w:rsid w:val="004B3FA3"/>
    <w:rsid w:val="004B41B3"/>
    <w:rsid w:val="004B446D"/>
    <w:rsid w:val="004B5099"/>
    <w:rsid w:val="004B5C4D"/>
    <w:rsid w:val="004B616F"/>
    <w:rsid w:val="004C0EAD"/>
    <w:rsid w:val="004C1577"/>
    <w:rsid w:val="004C3518"/>
    <w:rsid w:val="004C3A89"/>
    <w:rsid w:val="004C3B83"/>
    <w:rsid w:val="004C568A"/>
    <w:rsid w:val="004C6326"/>
    <w:rsid w:val="004C6866"/>
    <w:rsid w:val="004C69A7"/>
    <w:rsid w:val="004C75FA"/>
    <w:rsid w:val="004C7CBE"/>
    <w:rsid w:val="004C7E88"/>
    <w:rsid w:val="004D032B"/>
    <w:rsid w:val="004D072D"/>
    <w:rsid w:val="004D0786"/>
    <w:rsid w:val="004D15F7"/>
    <w:rsid w:val="004D21AB"/>
    <w:rsid w:val="004D22EC"/>
    <w:rsid w:val="004D2C8F"/>
    <w:rsid w:val="004D3A17"/>
    <w:rsid w:val="004D5AB7"/>
    <w:rsid w:val="004E07B9"/>
    <w:rsid w:val="004E07D6"/>
    <w:rsid w:val="004E0D0A"/>
    <w:rsid w:val="004E1C5A"/>
    <w:rsid w:val="004E1CBF"/>
    <w:rsid w:val="004E1D7C"/>
    <w:rsid w:val="004E38FA"/>
    <w:rsid w:val="004E4224"/>
    <w:rsid w:val="004E445F"/>
    <w:rsid w:val="004E5220"/>
    <w:rsid w:val="004E55AC"/>
    <w:rsid w:val="004E6378"/>
    <w:rsid w:val="004E7176"/>
    <w:rsid w:val="004E7E0E"/>
    <w:rsid w:val="004F2791"/>
    <w:rsid w:val="004F326B"/>
    <w:rsid w:val="004F35BC"/>
    <w:rsid w:val="004F3CDC"/>
    <w:rsid w:val="004F422B"/>
    <w:rsid w:val="004F4BC8"/>
    <w:rsid w:val="004F4DC0"/>
    <w:rsid w:val="004F52EE"/>
    <w:rsid w:val="004F5831"/>
    <w:rsid w:val="004F682A"/>
    <w:rsid w:val="00500201"/>
    <w:rsid w:val="005010F7"/>
    <w:rsid w:val="00501623"/>
    <w:rsid w:val="005017DB"/>
    <w:rsid w:val="005017DD"/>
    <w:rsid w:val="005024AD"/>
    <w:rsid w:val="0050260C"/>
    <w:rsid w:val="00502AA9"/>
    <w:rsid w:val="00502CFD"/>
    <w:rsid w:val="00502D11"/>
    <w:rsid w:val="005030F5"/>
    <w:rsid w:val="005038CF"/>
    <w:rsid w:val="00503EA6"/>
    <w:rsid w:val="00503F10"/>
    <w:rsid w:val="00504A29"/>
    <w:rsid w:val="005054DA"/>
    <w:rsid w:val="00505D1F"/>
    <w:rsid w:val="00506A0D"/>
    <w:rsid w:val="00506B34"/>
    <w:rsid w:val="005078CC"/>
    <w:rsid w:val="00507F63"/>
    <w:rsid w:val="00510B4E"/>
    <w:rsid w:val="00511089"/>
    <w:rsid w:val="00511713"/>
    <w:rsid w:val="00511867"/>
    <w:rsid w:val="00511B00"/>
    <w:rsid w:val="00511B42"/>
    <w:rsid w:val="00512CF9"/>
    <w:rsid w:val="00514D86"/>
    <w:rsid w:val="00514DED"/>
    <w:rsid w:val="0051531F"/>
    <w:rsid w:val="00515633"/>
    <w:rsid w:val="005156F7"/>
    <w:rsid w:val="005158A6"/>
    <w:rsid w:val="005158B6"/>
    <w:rsid w:val="0051591E"/>
    <w:rsid w:val="00516AC6"/>
    <w:rsid w:val="005208A7"/>
    <w:rsid w:val="0052123B"/>
    <w:rsid w:val="005212F4"/>
    <w:rsid w:val="00522444"/>
    <w:rsid w:val="00522B8B"/>
    <w:rsid w:val="00523389"/>
    <w:rsid w:val="00524811"/>
    <w:rsid w:val="005248F9"/>
    <w:rsid w:val="005253A0"/>
    <w:rsid w:val="005259BD"/>
    <w:rsid w:val="00525BB3"/>
    <w:rsid w:val="00525BF2"/>
    <w:rsid w:val="0052600A"/>
    <w:rsid w:val="00526492"/>
    <w:rsid w:val="005271F1"/>
    <w:rsid w:val="0053071E"/>
    <w:rsid w:val="005310A7"/>
    <w:rsid w:val="00531467"/>
    <w:rsid w:val="00531BEA"/>
    <w:rsid w:val="00531C35"/>
    <w:rsid w:val="00531C6F"/>
    <w:rsid w:val="0053470D"/>
    <w:rsid w:val="00534BC6"/>
    <w:rsid w:val="00535CC7"/>
    <w:rsid w:val="00536300"/>
    <w:rsid w:val="00537121"/>
    <w:rsid w:val="00540425"/>
    <w:rsid w:val="0054135B"/>
    <w:rsid w:val="005413E7"/>
    <w:rsid w:val="00541664"/>
    <w:rsid w:val="005416D9"/>
    <w:rsid w:val="00541C56"/>
    <w:rsid w:val="00541C63"/>
    <w:rsid w:val="00541E34"/>
    <w:rsid w:val="00542984"/>
    <w:rsid w:val="005432D0"/>
    <w:rsid w:val="00543308"/>
    <w:rsid w:val="005434D4"/>
    <w:rsid w:val="00543714"/>
    <w:rsid w:val="0054402A"/>
    <w:rsid w:val="00544557"/>
    <w:rsid w:val="00544BD4"/>
    <w:rsid w:val="00545EBE"/>
    <w:rsid w:val="00546591"/>
    <w:rsid w:val="00546E05"/>
    <w:rsid w:val="00550391"/>
    <w:rsid w:val="00550758"/>
    <w:rsid w:val="005507A8"/>
    <w:rsid w:val="00550BB3"/>
    <w:rsid w:val="00551077"/>
    <w:rsid w:val="00551E9B"/>
    <w:rsid w:val="005529C2"/>
    <w:rsid w:val="00553B96"/>
    <w:rsid w:val="00555C73"/>
    <w:rsid w:val="00556FA9"/>
    <w:rsid w:val="00557D2B"/>
    <w:rsid w:val="0056008F"/>
    <w:rsid w:val="005605CE"/>
    <w:rsid w:val="00560D43"/>
    <w:rsid w:val="0056137A"/>
    <w:rsid w:val="005620BE"/>
    <w:rsid w:val="0056236C"/>
    <w:rsid w:val="0056272D"/>
    <w:rsid w:val="0056279E"/>
    <w:rsid w:val="0056297D"/>
    <w:rsid w:val="00563D0C"/>
    <w:rsid w:val="005647C1"/>
    <w:rsid w:val="005656F6"/>
    <w:rsid w:val="0056671B"/>
    <w:rsid w:val="00567879"/>
    <w:rsid w:val="005678AC"/>
    <w:rsid w:val="00567F92"/>
    <w:rsid w:val="00570647"/>
    <w:rsid w:val="00570D8D"/>
    <w:rsid w:val="00571AA1"/>
    <w:rsid w:val="00572021"/>
    <w:rsid w:val="00572221"/>
    <w:rsid w:val="00573381"/>
    <w:rsid w:val="00573391"/>
    <w:rsid w:val="005743D8"/>
    <w:rsid w:val="00574691"/>
    <w:rsid w:val="0057484D"/>
    <w:rsid w:val="00574ABD"/>
    <w:rsid w:val="00574B65"/>
    <w:rsid w:val="00574D83"/>
    <w:rsid w:val="0057589F"/>
    <w:rsid w:val="00580370"/>
    <w:rsid w:val="00580569"/>
    <w:rsid w:val="00580602"/>
    <w:rsid w:val="00581149"/>
    <w:rsid w:val="005817FF"/>
    <w:rsid w:val="00583984"/>
    <w:rsid w:val="00583B4D"/>
    <w:rsid w:val="00583CF1"/>
    <w:rsid w:val="00586112"/>
    <w:rsid w:val="0058626F"/>
    <w:rsid w:val="005871A3"/>
    <w:rsid w:val="005871F4"/>
    <w:rsid w:val="00587E36"/>
    <w:rsid w:val="005904B4"/>
    <w:rsid w:val="00590E08"/>
    <w:rsid w:val="005914CA"/>
    <w:rsid w:val="00591887"/>
    <w:rsid w:val="00591DF2"/>
    <w:rsid w:val="00593F20"/>
    <w:rsid w:val="005943F4"/>
    <w:rsid w:val="00594450"/>
    <w:rsid w:val="00594585"/>
    <w:rsid w:val="0059527C"/>
    <w:rsid w:val="00596D6F"/>
    <w:rsid w:val="005972E7"/>
    <w:rsid w:val="00597587"/>
    <w:rsid w:val="00597938"/>
    <w:rsid w:val="005979A5"/>
    <w:rsid w:val="005A00CB"/>
    <w:rsid w:val="005A0CEF"/>
    <w:rsid w:val="005A1101"/>
    <w:rsid w:val="005A11ED"/>
    <w:rsid w:val="005A1563"/>
    <w:rsid w:val="005A1AF6"/>
    <w:rsid w:val="005A3809"/>
    <w:rsid w:val="005A3E81"/>
    <w:rsid w:val="005A4190"/>
    <w:rsid w:val="005A44FC"/>
    <w:rsid w:val="005A4B65"/>
    <w:rsid w:val="005A5908"/>
    <w:rsid w:val="005A6B1F"/>
    <w:rsid w:val="005A72BD"/>
    <w:rsid w:val="005A763B"/>
    <w:rsid w:val="005B0360"/>
    <w:rsid w:val="005B04F3"/>
    <w:rsid w:val="005B0C74"/>
    <w:rsid w:val="005B0E3E"/>
    <w:rsid w:val="005B11BA"/>
    <w:rsid w:val="005B1967"/>
    <w:rsid w:val="005B1CA4"/>
    <w:rsid w:val="005B2A02"/>
    <w:rsid w:val="005B3813"/>
    <w:rsid w:val="005B3E22"/>
    <w:rsid w:val="005B3FFD"/>
    <w:rsid w:val="005B5609"/>
    <w:rsid w:val="005B5E31"/>
    <w:rsid w:val="005B6618"/>
    <w:rsid w:val="005B6CBD"/>
    <w:rsid w:val="005B7CBE"/>
    <w:rsid w:val="005C0208"/>
    <w:rsid w:val="005C0DFB"/>
    <w:rsid w:val="005C1233"/>
    <w:rsid w:val="005C15E0"/>
    <w:rsid w:val="005C17B3"/>
    <w:rsid w:val="005C1BA4"/>
    <w:rsid w:val="005C2007"/>
    <w:rsid w:val="005C2193"/>
    <w:rsid w:val="005C2D23"/>
    <w:rsid w:val="005C3453"/>
    <w:rsid w:val="005C3716"/>
    <w:rsid w:val="005C4278"/>
    <w:rsid w:val="005C5AFF"/>
    <w:rsid w:val="005C7192"/>
    <w:rsid w:val="005C7B55"/>
    <w:rsid w:val="005C7CCD"/>
    <w:rsid w:val="005D07AC"/>
    <w:rsid w:val="005D123F"/>
    <w:rsid w:val="005D1639"/>
    <w:rsid w:val="005D1C51"/>
    <w:rsid w:val="005D1F01"/>
    <w:rsid w:val="005D27D6"/>
    <w:rsid w:val="005D2A9A"/>
    <w:rsid w:val="005D2AED"/>
    <w:rsid w:val="005D363C"/>
    <w:rsid w:val="005D5C59"/>
    <w:rsid w:val="005D6499"/>
    <w:rsid w:val="005D6AD5"/>
    <w:rsid w:val="005D6F2E"/>
    <w:rsid w:val="005D7FC8"/>
    <w:rsid w:val="005E0427"/>
    <w:rsid w:val="005E10C1"/>
    <w:rsid w:val="005E1C61"/>
    <w:rsid w:val="005E1C9E"/>
    <w:rsid w:val="005E271F"/>
    <w:rsid w:val="005E4A37"/>
    <w:rsid w:val="005E5E30"/>
    <w:rsid w:val="005E6057"/>
    <w:rsid w:val="005E6D96"/>
    <w:rsid w:val="005E7836"/>
    <w:rsid w:val="005F0FE0"/>
    <w:rsid w:val="005F10B2"/>
    <w:rsid w:val="005F376D"/>
    <w:rsid w:val="005F3C09"/>
    <w:rsid w:val="005F3F05"/>
    <w:rsid w:val="005F4380"/>
    <w:rsid w:val="005F4C4E"/>
    <w:rsid w:val="005F4D96"/>
    <w:rsid w:val="005F5AC8"/>
    <w:rsid w:val="005F5F6C"/>
    <w:rsid w:val="005F6816"/>
    <w:rsid w:val="005F6F64"/>
    <w:rsid w:val="005F7307"/>
    <w:rsid w:val="005F73EB"/>
    <w:rsid w:val="005F7426"/>
    <w:rsid w:val="006000FD"/>
    <w:rsid w:val="00600757"/>
    <w:rsid w:val="006012A1"/>
    <w:rsid w:val="00602E13"/>
    <w:rsid w:val="00603360"/>
    <w:rsid w:val="00604383"/>
    <w:rsid w:val="00604492"/>
    <w:rsid w:val="0060468C"/>
    <w:rsid w:val="00604F13"/>
    <w:rsid w:val="0060516B"/>
    <w:rsid w:val="006052B4"/>
    <w:rsid w:val="00606009"/>
    <w:rsid w:val="0060676A"/>
    <w:rsid w:val="0060691B"/>
    <w:rsid w:val="00606AC9"/>
    <w:rsid w:val="006070F5"/>
    <w:rsid w:val="00607303"/>
    <w:rsid w:val="006076A5"/>
    <w:rsid w:val="00607759"/>
    <w:rsid w:val="00607C90"/>
    <w:rsid w:val="006102B1"/>
    <w:rsid w:val="006107DE"/>
    <w:rsid w:val="00610931"/>
    <w:rsid w:val="00612187"/>
    <w:rsid w:val="00612621"/>
    <w:rsid w:val="006139DC"/>
    <w:rsid w:val="006146C5"/>
    <w:rsid w:val="00615036"/>
    <w:rsid w:val="00616034"/>
    <w:rsid w:val="006162D6"/>
    <w:rsid w:val="006163C0"/>
    <w:rsid w:val="0061720F"/>
    <w:rsid w:val="006206C5"/>
    <w:rsid w:val="00620CA3"/>
    <w:rsid w:val="00620E17"/>
    <w:rsid w:val="00620E91"/>
    <w:rsid w:val="006218A5"/>
    <w:rsid w:val="006229BE"/>
    <w:rsid w:val="00622CA6"/>
    <w:rsid w:val="006231B2"/>
    <w:rsid w:val="00623811"/>
    <w:rsid w:val="0062395B"/>
    <w:rsid w:val="00624541"/>
    <w:rsid w:val="00624669"/>
    <w:rsid w:val="006253A9"/>
    <w:rsid w:val="00625DBB"/>
    <w:rsid w:val="00627020"/>
    <w:rsid w:val="00630278"/>
    <w:rsid w:val="00632293"/>
    <w:rsid w:val="00632537"/>
    <w:rsid w:val="00632EA3"/>
    <w:rsid w:val="00635BFB"/>
    <w:rsid w:val="00635DF3"/>
    <w:rsid w:val="00636097"/>
    <w:rsid w:val="006362F9"/>
    <w:rsid w:val="006375AD"/>
    <w:rsid w:val="00637AC9"/>
    <w:rsid w:val="006404FC"/>
    <w:rsid w:val="00640788"/>
    <w:rsid w:val="006421E8"/>
    <w:rsid w:val="006422D7"/>
    <w:rsid w:val="00642748"/>
    <w:rsid w:val="00642E17"/>
    <w:rsid w:val="00642EB1"/>
    <w:rsid w:val="006439C0"/>
    <w:rsid w:val="00643B46"/>
    <w:rsid w:val="00644BFF"/>
    <w:rsid w:val="00645359"/>
    <w:rsid w:val="00645D4B"/>
    <w:rsid w:val="00646CA1"/>
    <w:rsid w:val="006477B3"/>
    <w:rsid w:val="00647889"/>
    <w:rsid w:val="006478FE"/>
    <w:rsid w:val="0065012A"/>
    <w:rsid w:val="00650524"/>
    <w:rsid w:val="00651577"/>
    <w:rsid w:val="00651FB5"/>
    <w:rsid w:val="0065355F"/>
    <w:rsid w:val="00656434"/>
    <w:rsid w:val="00656CC4"/>
    <w:rsid w:val="006573FE"/>
    <w:rsid w:val="006577F1"/>
    <w:rsid w:val="00657934"/>
    <w:rsid w:val="00657BD2"/>
    <w:rsid w:val="006609BF"/>
    <w:rsid w:val="006617C3"/>
    <w:rsid w:val="00662389"/>
    <w:rsid w:val="00663797"/>
    <w:rsid w:val="00663AFC"/>
    <w:rsid w:val="00663D54"/>
    <w:rsid w:val="00664138"/>
    <w:rsid w:val="006655C4"/>
    <w:rsid w:val="006660C3"/>
    <w:rsid w:val="00666BBA"/>
    <w:rsid w:val="0066735F"/>
    <w:rsid w:val="00667495"/>
    <w:rsid w:val="006705C5"/>
    <w:rsid w:val="00670F32"/>
    <w:rsid w:val="00672726"/>
    <w:rsid w:val="0067301B"/>
    <w:rsid w:val="00673A19"/>
    <w:rsid w:val="00673A54"/>
    <w:rsid w:val="0067460B"/>
    <w:rsid w:val="0067529B"/>
    <w:rsid w:val="006753E4"/>
    <w:rsid w:val="00675671"/>
    <w:rsid w:val="006774C3"/>
    <w:rsid w:val="00677671"/>
    <w:rsid w:val="00681414"/>
    <w:rsid w:val="0068183A"/>
    <w:rsid w:val="00681A46"/>
    <w:rsid w:val="00681DE2"/>
    <w:rsid w:val="006820E9"/>
    <w:rsid w:val="00682505"/>
    <w:rsid w:val="00682D32"/>
    <w:rsid w:val="006856D9"/>
    <w:rsid w:val="00685C65"/>
    <w:rsid w:val="006865B6"/>
    <w:rsid w:val="00690072"/>
    <w:rsid w:val="006903AF"/>
    <w:rsid w:val="00691EAC"/>
    <w:rsid w:val="00692180"/>
    <w:rsid w:val="00693432"/>
    <w:rsid w:val="00693845"/>
    <w:rsid w:val="00693A92"/>
    <w:rsid w:val="00693C7A"/>
    <w:rsid w:val="0069469F"/>
    <w:rsid w:val="006959B2"/>
    <w:rsid w:val="00695BAB"/>
    <w:rsid w:val="006977CC"/>
    <w:rsid w:val="006A0712"/>
    <w:rsid w:val="006A1795"/>
    <w:rsid w:val="006A1D4F"/>
    <w:rsid w:val="006A2D07"/>
    <w:rsid w:val="006A2DD1"/>
    <w:rsid w:val="006A3218"/>
    <w:rsid w:val="006A3566"/>
    <w:rsid w:val="006A409D"/>
    <w:rsid w:val="006A5336"/>
    <w:rsid w:val="006A577A"/>
    <w:rsid w:val="006A6628"/>
    <w:rsid w:val="006A6CC9"/>
    <w:rsid w:val="006A7A4A"/>
    <w:rsid w:val="006A7F40"/>
    <w:rsid w:val="006B34A9"/>
    <w:rsid w:val="006B435B"/>
    <w:rsid w:val="006B532C"/>
    <w:rsid w:val="006B5383"/>
    <w:rsid w:val="006B5F8E"/>
    <w:rsid w:val="006C06A7"/>
    <w:rsid w:val="006C0707"/>
    <w:rsid w:val="006C18A5"/>
    <w:rsid w:val="006C40F9"/>
    <w:rsid w:val="006C43F7"/>
    <w:rsid w:val="006C496A"/>
    <w:rsid w:val="006C4D7A"/>
    <w:rsid w:val="006C4D9B"/>
    <w:rsid w:val="006C509A"/>
    <w:rsid w:val="006C52FA"/>
    <w:rsid w:val="006C5695"/>
    <w:rsid w:val="006C5CB8"/>
    <w:rsid w:val="006C6263"/>
    <w:rsid w:val="006C64D0"/>
    <w:rsid w:val="006C74B2"/>
    <w:rsid w:val="006D0461"/>
    <w:rsid w:val="006D1333"/>
    <w:rsid w:val="006D19C0"/>
    <w:rsid w:val="006D1F3E"/>
    <w:rsid w:val="006D2E54"/>
    <w:rsid w:val="006D3CF2"/>
    <w:rsid w:val="006D4041"/>
    <w:rsid w:val="006D4419"/>
    <w:rsid w:val="006D44A7"/>
    <w:rsid w:val="006D508C"/>
    <w:rsid w:val="006D58C1"/>
    <w:rsid w:val="006D6754"/>
    <w:rsid w:val="006D74F0"/>
    <w:rsid w:val="006E0B5F"/>
    <w:rsid w:val="006E2316"/>
    <w:rsid w:val="006E2CB3"/>
    <w:rsid w:val="006E2DB0"/>
    <w:rsid w:val="006E39A2"/>
    <w:rsid w:val="006E419E"/>
    <w:rsid w:val="006E5434"/>
    <w:rsid w:val="006E558F"/>
    <w:rsid w:val="006E57B7"/>
    <w:rsid w:val="006E60B0"/>
    <w:rsid w:val="006E78DF"/>
    <w:rsid w:val="006E7E4D"/>
    <w:rsid w:val="006F0723"/>
    <w:rsid w:val="006F0B95"/>
    <w:rsid w:val="006F0E9B"/>
    <w:rsid w:val="006F1D94"/>
    <w:rsid w:val="006F2A43"/>
    <w:rsid w:val="006F366D"/>
    <w:rsid w:val="006F3DBF"/>
    <w:rsid w:val="006F4324"/>
    <w:rsid w:val="006F459E"/>
    <w:rsid w:val="006F4C0F"/>
    <w:rsid w:val="006F4E10"/>
    <w:rsid w:val="006F5146"/>
    <w:rsid w:val="006F52F1"/>
    <w:rsid w:val="006F5424"/>
    <w:rsid w:val="006F5FDA"/>
    <w:rsid w:val="006F60C7"/>
    <w:rsid w:val="006F69F0"/>
    <w:rsid w:val="006F6A58"/>
    <w:rsid w:val="006F6AC0"/>
    <w:rsid w:val="006F6B5B"/>
    <w:rsid w:val="006F7042"/>
    <w:rsid w:val="006F75D1"/>
    <w:rsid w:val="006F77B7"/>
    <w:rsid w:val="00700A84"/>
    <w:rsid w:val="00700A8F"/>
    <w:rsid w:val="00701A7B"/>
    <w:rsid w:val="00701B0C"/>
    <w:rsid w:val="00701B23"/>
    <w:rsid w:val="00702FA8"/>
    <w:rsid w:val="00703197"/>
    <w:rsid w:val="007037C5"/>
    <w:rsid w:val="0070465D"/>
    <w:rsid w:val="007047F5"/>
    <w:rsid w:val="00704E90"/>
    <w:rsid w:val="00705E28"/>
    <w:rsid w:val="007066C0"/>
    <w:rsid w:val="00706B90"/>
    <w:rsid w:val="00707BA7"/>
    <w:rsid w:val="00707F47"/>
    <w:rsid w:val="00711957"/>
    <w:rsid w:val="00711E1D"/>
    <w:rsid w:val="00712120"/>
    <w:rsid w:val="0071275F"/>
    <w:rsid w:val="007130DD"/>
    <w:rsid w:val="007131D2"/>
    <w:rsid w:val="0071467A"/>
    <w:rsid w:val="0071495B"/>
    <w:rsid w:val="00714CF1"/>
    <w:rsid w:val="00715EC0"/>
    <w:rsid w:val="007160EF"/>
    <w:rsid w:val="00716657"/>
    <w:rsid w:val="00717035"/>
    <w:rsid w:val="007202B6"/>
    <w:rsid w:val="00720AF2"/>
    <w:rsid w:val="00720EF5"/>
    <w:rsid w:val="007213BC"/>
    <w:rsid w:val="00723A6E"/>
    <w:rsid w:val="00723A7B"/>
    <w:rsid w:val="00723CB6"/>
    <w:rsid w:val="007243CC"/>
    <w:rsid w:val="00725050"/>
    <w:rsid w:val="007258DA"/>
    <w:rsid w:val="0072668F"/>
    <w:rsid w:val="00726A2A"/>
    <w:rsid w:val="00726E30"/>
    <w:rsid w:val="00727068"/>
    <w:rsid w:val="00727165"/>
    <w:rsid w:val="0072722F"/>
    <w:rsid w:val="00727C53"/>
    <w:rsid w:val="007307F1"/>
    <w:rsid w:val="00730F23"/>
    <w:rsid w:val="00731E85"/>
    <w:rsid w:val="00732458"/>
    <w:rsid w:val="00732B03"/>
    <w:rsid w:val="00732C93"/>
    <w:rsid w:val="00733FB0"/>
    <w:rsid w:val="0073448D"/>
    <w:rsid w:val="0073453C"/>
    <w:rsid w:val="00734932"/>
    <w:rsid w:val="00734EDC"/>
    <w:rsid w:val="007352E5"/>
    <w:rsid w:val="007363AB"/>
    <w:rsid w:val="00736676"/>
    <w:rsid w:val="007368D4"/>
    <w:rsid w:val="00736E7C"/>
    <w:rsid w:val="00737522"/>
    <w:rsid w:val="00737960"/>
    <w:rsid w:val="00740016"/>
    <w:rsid w:val="007400A4"/>
    <w:rsid w:val="00740BFC"/>
    <w:rsid w:val="00741F5E"/>
    <w:rsid w:val="00743700"/>
    <w:rsid w:val="00743980"/>
    <w:rsid w:val="00744541"/>
    <w:rsid w:val="0074464B"/>
    <w:rsid w:val="00744F0D"/>
    <w:rsid w:val="00746E3F"/>
    <w:rsid w:val="00747049"/>
    <w:rsid w:val="00747142"/>
    <w:rsid w:val="00747F21"/>
    <w:rsid w:val="007503FD"/>
    <w:rsid w:val="0075103C"/>
    <w:rsid w:val="00751238"/>
    <w:rsid w:val="00752AE6"/>
    <w:rsid w:val="00752B62"/>
    <w:rsid w:val="0075311E"/>
    <w:rsid w:val="00753629"/>
    <w:rsid w:val="007536EC"/>
    <w:rsid w:val="007546AB"/>
    <w:rsid w:val="00754D4A"/>
    <w:rsid w:val="0075505E"/>
    <w:rsid w:val="00755AE6"/>
    <w:rsid w:val="0075646D"/>
    <w:rsid w:val="00756A32"/>
    <w:rsid w:val="00756A49"/>
    <w:rsid w:val="00760EAC"/>
    <w:rsid w:val="007612C0"/>
    <w:rsid w:val="007615E1"/>
    <w:rsid w:val="0076265F"/>
    <w:rsid w:val="007626C5"/>
    <w:rsid w:val="00763A83"/>
    <w:rsid w:val="00763B26"/>
    <w:rsid w:val="00763B87"/>
    <w:rsid w:val="00765A7B"/>
    <w:rsid w:val="00766B10"/>
    <w:rsid w:val="00766FAA"/>
    <w:rsid w:val="00770022"/>
    <w:rsid w:val="0077135A"/>
    <w:rsid w:val="00771FC3"/>
    <w:rsid w:val="00773596"/>
    <w:rsid w:val="007736FC"/>
    <w:rsid w:val="00774657"/>
    <w:rsid w:val="00775F72"/>
    <w:rsid w:val="007760BC"/>
    <w:rsid w:val="0077755C"/>
    <w:rsid w:val="0077776F"/>
    <w:rsid w:val="007814BC"/>
    <w:rsid w:val="00781540"/>
    <w:rsid w:val="00782595"/>
    <w:rsid w:val="007827A9"/>
    <w:rsid w:val="007843C6"/>
    <w:rsid w:val="00784A3B"/>
    <w:rsid w:val="0078549A"/>
    <w:rsid w:val="007864B7"/>
    <w:rsid w:val="007865C9"/>
    <w:rsid w:val="00787D4B"/>
    <w:rsid w:val="00787DCC"/>
    <w:rsid w:val="00787FA7"/>
    <w:rsid w:val="00790CEB"/>
    <w:rsid w:val="00790DFF"/>
    <w:rsid w:val="00791483"/>
    <w:rsid w:val="00791688"/>
    <w:rsid w:val="007917D6"/>
    <w:rsid w:val="00793426"/>
    <w:rsid w:val="007934F7"/>
    <w:rsid w:val="0079355E"/>
    <w:rsid w:val="00793887"/>
    <w:rsid w:val="0079457D"/>
    <w:rsid w:val="00795222"/>
    <w:rsid w:val="007956A8"/>
    <w:rsid w:val="007965EC"/>
    <w:rsid w:val="00796709"/>
    <w:rsid w:val="0079746A"/>
    <w:rsid w:val="00797BD6"/>
    <w:rsid w:val="007A0286"/>
    <w:rsid w:val="007A0D46"/>
    <w:rsid w:val="007A1020"/>
    <w:rsid w:val="007A1C04"/>
    <w:rsid w:val="007A1C79"/>
    <w:rsid w:val="007A21BB"/>
    <w:rsid w:val="007A27B9"/>
    <w:rsid w:val="007A30DB"/>
    <w:rsid w:val="007A3BD6"/>
    <w:rsid w:val="007A3C7E"/>
    <w:rsid w:val="007A4D12"/>
    <w:rsid w:val="007A5286"/>
    <w:rsid w:val="007A53DD"/>
    <w:rsid w:val="007A5A10"/>
    <w:rsid w:val="007A64EC"/>
    <w:rsid w:val="007A6A4C"/>
    <w:rsid w:val="007A6ABD"/>
    <w:rsid w:val="007A79FD"/>
    <w:rsid w:val="007B05CB"/>
    <w:rsid w:val="007B08EE"/>
    <w:rsid w:val="007B11B6"/>
    <w:rsid w:val="007B1293"/>
    <w:rsid w:val="007B2E6F"/>
    <w:rsid w:val="007B35AC"/>
    <w:rsid w:val="007B3B26"/>
    <w:rsid w:val="007B3B4A"/>
    <w:rsid w:val="007B3E24"/>
    <w:rsid w:val="007B5158"/>
    <w:rsid w:val="007B56C9"/>
    <w:rsid w:val="007B5807"/>
    <w:rsid w:val="007B5DB0"/>
    <w:rsid w:val="007C2066"/>
    <w:rsid w:val="007C22D8"/>
    <w:rsid w:val="007C23D9"/>
    <w:rsid w:val="007C2439"/>
    <w:rsid w:val="007C3EC3"/>
    <w:rsid w:val="007C5086"/>
    <w:rsid w:val="007C547C"/>
    <w:rsid w:val="007C6D3F"/>
    <w:rsid w:val="007D1186"/>
    <w:rsid w:val="007D308E"/>
    <w:rsid w:val="007D35EC"/>
    <w:rsid w:val="007D3B89"/>
    <w:rsid w:val="007D3BCD"/>
    <w:rsid w:val="007D4308"/>
    <w:rsid w:val="007D5AA6"/>
    <w:rsid w:val="007D5FB6"/>
    <w:rsid w:val="007D5FDD"/>
    <w:rsid w:val="007D6C59"/>
    <w:rsid w:val="007E04EF"/>
    <w:rsid w:val="007E1B63"/>
    <w:rsid w:val="007E20E5"/>
    <w:rsid w:val="007E29A4"/>
    <w:rsid w:val="007E49E0"/>
    <w:rsid w:val="007E5BD3"/>
    <w:rsid w:val="007E5E81"/>
    <w:rsid w:val="007E60DE"/>
    <w:rsid w:val="007E6FD6"/>
    <w:rsid w:val="007E7611"/>
    <w:rsid w:val="007E7E0A"/>
    <w:rsid w:val="007F07A5"/>
    <w:rsid w:val="007F0B10"/>
    <w:rsid w:val="007F1C33"/>
    <w:rsid w:val="007F1C76"/>
    <w:rsid w:val="007F1D30"/>
    <w:rsid w:val="007F31B2"/>
    <w:rsid w:val="007F3DF3"/>
    <w:rsid w:val="007F4AE1"/>
    <w:rsid w:val="007F7508"/>
    <w:rsid w:val="007F770B"/>
    <w:rsid w:val="007F7D75"/>
    <w:rsid w:val="00800112"/>
    <w:rsid w:val="00800739"/>
    <w:rsid w:val="00800AA4"/>
    <w:rsid w:val="00800E9C"/>
    <w:rsid w:val="00801817"/>
    <w:rsid w:val="0080219D"/>
    <w:rsid w:val="008022B1"/>
    <w:rsid w:val="00802325"/>
    <w:rsid w:val="00802AD0"/>
    <w:rsid w:val="00803315"/>
    <w:rsid w:val="0080396F"/>
    <w:rsid w:val="00805F2D"/>
    <w:rsid w:val="00806038"/>
    <w:rsid w:val="00810042"/>
    <w:rsid w:val="00810248"/>
    <w:rsid w:val="008102F7"/>
    <w:rsid w:val="00810796"/>
    <w:rsid w:val="00812094"/>
    <w:rsid w:val="00812DC3"/>
    <w:rsid w:val="008145B1"/>
    <w:rsid w:val="00814739"/>
    <w:rsid w:val="00814784"/>
    <w:rsid w:val="0081514D"/>
    <w:rsid w:val="0081628F"/>
    <w:rsid w:val="008169BD"/>
    <w:rsid w:val="00817020"/>
    <w:rsid w:val="00817196"/>
    <w:rsid w:val="0081740D"/>
    <w:rsid w:val="008178FA"/>
    <w:rsid w:val="00817BF3"/>
    <w:rsid w:val="00817E43"/>
    <w:rsid w:val="0082010F"/>
    <w:rsid w:val="00821320"/>
    <w:rsid w:val="008215D9"/>
    <w:rsid w:val="008219B5"/>
    <w:rsid w:val="008226EE"/>
    <w:rsid w:val="00822B66"/>
    <w:rsid w:val="00824888"/>
    <w:rsid w:val="00824B60"/>
    <w:rsid w:val="00825F22"/>
    <w:rsid w:val="0082652D"/>
    <w:rsid w:val="00826E9D"/>
    <w:rsid w:val="00831117"/>
    <w:rsid w:val="0083218D"/>
    <w:rsid w:val="00833256"/>
    <w:rsid w:val="00833AF3"/>
    <w:rsid w:val="00833B76"/>
    <w:rsid w:val="00833F65"/>
    <w:rsid w:val="008347BF"/>
    <w:rsid w:val="008351D7"/>
    <w:rsid w:val="008353BF"/>
    <w:rsid w:val="00836B93"/>
    <w:rsid w:val="00836EE5"/>
    <w:rsid w:val="00837737"/>
    <w:rsid w:val="008377AB"/>
    <w:rsid w:val="008402A7"/>
    <w:rsid w:val="00841673"/>
    <w:rsid w:val="00841EDD"/>
    <w:rsid w:val="00844DAF"/>
    <w:rsid w:val="00844EAB"/>
    <w:rsid w:val="00845397"/>
    <w:rsid w:val="00846E47"/>
    <w:rsid w:val="00847478"/>
    <w:rsid w:val="008479FC"/>
    <w:rsid w:val="00850203"/>
    <w:rsid w:val="00850A15"/>
    <w:rsid w:val="00850FC3"/>
    <w:rsid w:val="008518B1"/>
    <w:rsid w:val="00851BB6"/>
    <w:rsid w:val="00851D8E"/>
    <w:rsid w:val="00852478"/>
    <w:rsid w:val="00852959"/>
    <w:rsid w:val="00852E9F"/>
    <w:rsid w:val="0085409F"/>
    <w:rsid w:val="00854994"/>
    <w:rsid w:val="00854DD0"/>
    <w:rsid w:val="00855425"/>
    <w:rsid w:val="00855B66"/>
    <w:rsid w:val="008602E7"/>
    <w:rsid w:val="008642A6"/>
    <w:rsid w:val="00864DDA"/>
    <w:rsid w:val="008661C2"/>
    <w:rsid w:val="00866465"/>
    <w:rsid w:val="0086688B"/>
    <w:rsid w:val="00866B6E"/>
    <w:rsid w:val="0087032E"/>
    <w:rsid w:val="00871994"/>
    <w:rsid w:val="00871AAB"/>
    <w:rsid w:val="00871BA4"/>
    <w:rsid w:val="00871F94"/>
    <w:rsid w:val="00872891"/>
    <w:rsid w:val="00872D8C"/>
    <w:rsid w:val="00874253"/>
    <w:rsid w:val="008748F7"/>
    <w:rsid w:val="00874D96"/>
    <w:rsid w:val="0087555D"/>
    <w:rsid w:val="00875BCB"/>
    <w:rsid w:val="00876F24"/>
    <w:rsid w:val="00877233"/>
    <w:rsid w:val="00877BA9"/>
    <w:rsid w:val="00880948"/>
    <w:rsid w:val="00883AD1"/>
    <w:rsid w:val="00883D21"/>
    <w:rsid w:val="00883F11"/>
    <w:rsid w:val="00884187"/>
    <w:rsid w:val="008841CA"/>
    <w:rsid w:val="00884D4A"/>
    <w:rsid w:val="00885A53"/>
    <w:rsid w:val="0088661A"/>
    <w:rsid w:val="008878DC"/>
    <w:rsid w:val="008879B8"/>
    <w:rsid w:val="008904F3"/>
    <w:rsid w:val="00890E70"/>
    <w:rsid w:val="008910BB"/>
    <w:rsid w:val="00892C91"/>
    <w:rsid w:val="00892C9B"/>
    <w:rsid w:val="008931CA"/>
    <w:rsid w:val="00894721"/>
    <w:rsid w:val="00894B4A"/>
    <w:rsid w:val="0089511E"/>
    <w:rsid w:val="00895F45"/>
    <w:rsid w:val="00896706"/>
    <w:rsid w:val="00896B33"/>
    <w:rsid w:val="008A03E4"/>
    <w:rsid w:val="008A1885"/>
    <w:rsid w:val="008A280B"/>
    <w:rsid w:val="008A2E4B"/>
    <w:rsid w:val="008A3DAE"/>
    <w:rsid w:val="008A45C5"/>
    <w:rsid w:val="008A4E29"/>
    <w:rsid w:val="008A53BA"/>
    <w:rsid w:val="008A5E11"/>
    <w:rsid w:val="008A669F"/>
    <w:rsid w:val="008A685C"/>
    <w:rsid w:val="008A696D"/>
    <w:rsid w:val="008A710C"/>
    <w:rsid w:val="008A7423"/>
    <w:rsid w:val="008B04FA"/>
    <w:rsid w:val="008B0FB9"/>
    <w:rsid w:val="008B1D9D"/>
    <w:rsid w:val="008B2772"/>
    <w:rsid w:val="008B27AA"/>
    <w:rsid w:val="008B2D6B"/>
    <w:rsid w:val="008B31B7"/>
    <w:rsid w:val="008B3FE4"/>
    <w:rsid w:val="008B406C"/>
    <w:rsid w:val="008B4380"/>
    <w:rsid w:val="008B52F1"/>
    <w:rsid w:val="008B5553"/>
    <w:rsid w:val="008B630F"/>
    <w:rsid w:val="008B6C7D"/>
    <w:rsid w:val="008C009C"/>
    <w:rsid w:val="008C0441"/>
    <w:rsid w:val="008C051D"/>
    <w:rsid w:val="008C0B74"/>
    <w:rsid w:val="008C19F1"/>
    <w:rsid w:val="008C2E70"/>
    <w:rsid w:val="008C311B"/>
    <w:rsid w:val="008C3BDF"/>
    <w:rsid w:val="008C3F97"/>
    <w:rsid w:val="008C4D3D"/>
    <w:rsid w:val="008C5357"/>
    <w:rsid w:val="008C5BBD"/>
    <w:rsid w:val="008C5CE1"/>
    <w:rsid w:val="008C670B"/>
    <w:rsid w:val="008C6A2C"/>
    <w:rsid w:val="008C71E2"/>
    <w:rsid w:val="008D1DEE"/>
    <w:rsid w:val="008D21A3"/>
    <w:rsid w:val="008D22B5"/>
    <w:rsid w:val="008D28BC"/>
    <w:rsid w:val="008D3C55"/>
    <w:rsid w:val="008D5322"/>
    <w:rsid w:val="008D5FAD"/>
    <w:rsid w:val="008D7507"/>
    <w:rsid w:val="008D79E2"/>
    <w:rsid w:val="008E04F6"/>
    <w:rsid w:val="008E094B"/>
    <w:rsid w:val="008E0E75"/>
    <w:rsid w:val="008E0FB3"/>
    <w:rsid w:val="008E2B9E"/>
    <w:rsid w:val="008E3CC0"/>
    <w:rsid w:val="008E3DB0"/>
    <w:rsid w:val="008E4345"/>
    <w:rsid w:val="008E4CEF"/>
    <w:rsid w:val="008E4DA9"/>
    <w:rsid w:val="008E6449"/>
    <w:rsid w:val="008E64B4"/>
    <w:rsid w:val="008E737B"/>
    <w:rsid w:val="008E762D"/>
    <w:rsid w:val="008E7657"/>
    <w:rsid w:val="008F014E"/>
    <w:rsid w:val="008F081C"/>
    <w:rsid w:val="008F0A31"/>
    <w:rsid w:val="008F14FE"/>
    <w:rsid w:val="008F19EA"/>
    <w:rsid w:val="008F287F"/>
    <w:rsid w:val="008F2B1A"/>
    <w:rsid w:val="008F2F52"/>
    <w:rsid w:val="008F51EF"/>
    <w:rsid w:val="008F5B40"/>
    <w:rsid w:val="008F5EA5"/>
    <w:rsid w:val="008F6175"/>
    <w:rsid w:val="008F66C1"/>
    <w:rsid w:val="008F6780"/>
    <w:rsid w:val="008F68BA"/>
    <w:rsid w:val="008F6E90"/>
    <w:rsid w:val="0090028B"/>
    <w:rsid w:val="009006DD"/>
    <w:rsid w:val="0090087C"/>
    <w:rsid w:val="009014EC"/>
    <w:rsid w:val="00901DB4"/>
    <w:rsid w:val="00902207"/>
    <w:rsid w:val="00902490"/>
    <w:rsid w:val="00902A4B"/>
    <w:rsid w:val="00903E53"/>
    <w:rsid w:val="00904D72"/>
    <w:rsid w:val="009058D5"/>
    <w:rsid w:val="00905D3E"/>
    <w:rsid w:val="009061F7"/>
    <w:rsid w:val="009064EC"/>
    <w:rsid w:val="00906E71"/>
    <w:rsid w:val="00907E95"/>
    <w:rsid w:val="00910579"/>
    <w:rsid w:val="00910F7E"/>
    <w:rsid w:val="009116E5"/>
    <w:rsid w:val="00911E1B"/>
    <w:rsid w:val="00911E5F"/>
    <w:rsid w:val="009134E8"/>
    <w:rsid w:val="00914BA3"/>
    <w:rsid w:val="00915280"/>
    <w:rsid w:val="00915D1E"/>
    <w:rsid w:val="009168E8"/>
    <w:rsid w:val="00917118"/>
    <w:rsid w:val="0091714B"/>
    <w:rsid w:val="00917853"/>
    <w:rsid w:val="00917BBE"/>
    <w:rsid w:val="00920AB6"/>
    <w:rsid w:val="00920BDE"/>
    <w:rsid w:val="0092170B"/>
    <w:rsid w:val="0092282B"/>
    <w:rsid w:val="009243F4"/>
    <w:rsid w:val="00924659"/>
    <w:rsid w:val="0092502B"/>
    <w:rsid w:val="0092553A"/>
    <w:rsid w:val="00925E56"/>
    <w:rsid w:val="00926052"/>
    <w:rsid w:val="0092663E"/>
    <w:rsid w:val="00926AF7"/>
    <w:rsid w:val="00927160"/>
    <w:rsid w:val="00932BE4"/>
    <w:rsid w:val="009331B7"/>
    <w:rsid w:val="00933A95"/>
    <w:rsid w:val="009344C6"/>
    <w:rsid w:val="00934660"/>
    <w:rsid w:val="00935706"/>
    <w:rsid w:val="009360F7"/>
    <w:rsid w:val="00936538"/>
    <w:rsid w:val="009371C2"/>
    <w:rsid w:val="009377BE"/>
    <w:rsid w:val="00940777"/>
    <w:rsid w:val="00940C9C"/>
    <w:rsid w:val="00940FF7"/>
    <w:rsid w:val="009417B9"/>
    <w:rsid w:val="00941D2C"/>
    <w:rsid w:val="0094216C"/>
    <w:rsid w:val="00942C8B"/>
    <w:rsid w:val="009447C3"/>
    <w:rsid w:val="009449B7"/>
    <w:rsid w:val="00944C61"/>
    <w:rsid w:val="00944D05"/>
    <w:rsid w:val="00945036"/>
    <w:rsid w:val="009456C9"/>
    <w:rsid w:val="00946898"/>
    <w:rsid w:val="00946D9D"/>
    <w:rsid w:val="00946F03"/>
    <w:rsid w:val="00947CD7"/>
    <w:rsid w:val="00947E39"/>
    <w:rsid w:val="00950596"/>
    <w:rsid w:val="00950598"/>
    <w:rsid w:val="00950EA9"/>
    <w:rsid w:val="00951228"/>
    <w:rsid w:val="00951449"/>
    <w:rsid w:val="0095150C"/>
    <w:rsid w:val="00951FDD"/>
    <w:rsid w:val="009522E3"/>
    <w:rsid w:val="00952647"/>
    <w:rsid w:val="00952CAA"/>
    <w:rsid w:val="00952DC3"/>
    <w:rsid w:val="00953233"/>
    <w:rsid w:val="00953403"/>
    <w:rsid w:val="00953FBD"/>
    <w:rsid w:val="009540F6"/>
    <w:rsid w:val="00954820"/>
    <w:rsid w:val="0095616D"/>
    <w:rsid w:val="00960348"/>
    <w:rsid w:val="00961996"/>
    <w:rsid w:val="00961C7B"/>
    <w:rsid w:val="0096228C"/>
    <w:rsid w:val="00962867"/>
    <w:rsid w:val="00964C55"/>
    <w:rsid w:val="009650B5"/>
    <w:rsid w:val="00965F03"/>
    <w:rsid w:val="00966BC0"/>
    <w:rsid w:val="0096726F"/>
    <w:rsid w:val="009674F2"/>
    <w:rsid w:val="0096783F"/>
    <w:rsid w:val="00967B8F"/>
    <w:rsid w:val="00967CDD"/>
    <w:rsid w:val="00971BDA"/>
    <w:rsid w:val="00972882"/>
    <w:rsid w:val="00972C12"/>
    <w:rsid w:val="0097443D"/>
    <w:rsid w:val="0097461D"/>
    <w:rsid w:val="00974634"/>
    <w:rsid w:val="00974EC1"/>
    <w:rsid w:val="00975101"/>
    <w:rsid w:val="009752C5"/>
    <w:rsid w:val="0097542F"/>
    <w:rsid w:val="00976511"/>
    <w:rsid w:val="00976593"/>
    <w:rsid w:val="009765A5"/>
    <w:rsid w:val="009772A4"/>
    <w:rsid w:val="00977351"/>
    <w:rsid w:val="00977A31"/>
    <w:rsid w:val="009801BD"/>
    <w:rsid w:val="009803FC"/>
    <w:rsid w:val="009812C0"/>
    <w:rsid w:val="009817D0"/>
    <w:rsid w:val="00981941"/>
    <w:rsid w:val="00981A55"/>
    <w:rsid w:val="00986541"/>
    <w:rsid w:val="00986B21"/>
    <w:rsid w:val="00986D5C"/>
    <w:rsid w:val="00986E4F"/>
    <w:rsid w:val="0099033F"/>
    <w:rsid w:val="00990506"/>
    <w:rsid w:val="00990744"/>
    <w:rsid w:val="00990770"/>
    <w:rsid w:val="00991D0D"/>
    <w:rsid w:val="00992176"/>
    <w:rsid w:val="009921DE"/>
    <w:rsid w:val="009927C0"/>
    <w:rsid w:val="009955CD"/>
    <w:rsid w:val="00996950"/>
    <w:rsid w:val="009979AB"/>
    <w:rsid w:val="00997AC5"/>
    <w:rsid w:val="009A13FA"/>
    <w:rsid w:val="009A1A17"/>
    <w:rsid w:val="009A1B24"/>
    <w:rsid w:val="009A26EC"/>
    <w:rsid w:val="009A3209"/>
    <w:rsid w:val="009A348F"/>
    <w:rsid w:val="009A4AB4"/>
    <w:rsid w:val="009A5411"/>
    <w:rsid w:val="009B057F"/>
    <w:rsid w:val="009B1873"/>
    <w:rsid w:val="009B316A"/>
    <w:rsid w:val="009B5D31"/>
    <w:rsid w:val="009B5FEE"/>
    <w:rsid w:val="009B6DED"/>
    <w:rsid w:val="009C1761"/>
    <w:rsid w:val="009C2C27"/>
    <w:rsid w:val="009C362A"/>
    <w:rsid w:val="009C3AB7"/>
    <w:rsid w:val="009C4AE0"/>
    <w:rsid w:val="009C51DC"/>
    <w:rsid w:val="009C62A0"/>
    <w:rsid w:val="009C62A6"/>
    <w:rsid w:val="009C6D27"/>
    <w:rsid w:val="009C6D98"/>
    <w:rsid w:val="009C7BE1"/>
    <w:rsid w:val="009D05F1"/>
    <w:rsid w:val="009D0A91"/>
    <w:rsid w:val="009D0AC3"/>
    <w:rsid w:val="009D2342"/>
    <w:rsid w:val="009D3486"/>
    <w:rsid w:val="009D4F1C"/>
    <w:rsid w:val="009D4F6B"/>
    <w:rsid w:val="009D5056"/>
    <w:rsid w:val="009D5331"/>
    <w:rsid w:val="009D53D8"/>
    <w:rsid w:val="009D5A5A"/>
    <w:rsid w:val="009D70E9"/>
    <w:rsid w:val="009D7239"/>
    <w:rsid w:val="009E1C01"/>
    <w:rsid w:val="009E28BB"/>
    <w:rsid w:val="009E433B"/>
    <w:rsid w:val="009E44BC"/>
    <w:rsid w:val="009E6019"/>
    <w:rsid w:val="009E64AF"/>
    <w:rsid w:val="009E6EA2"/>
    <w:rsid w:val="009E755F"/>
    <w:rsid w:val="009E78FA"/>
    <w:rsid w:val="009E7F29"/>
    <w:rsid w:val="009F06B8"/>
    <w:rsid w:val="009F23F3"/>
    <w:rsid w:val="009F2828"/>
    <w:rsid w:val="009F2E66"/>
    <w:rsid w:val="009F3004"/>
    <w:rsid w:val="009F38D4"/>
    <w:rsid w:val="009F3D28"/>
    <w:rsid w:val="009F3E3F"/>
    <w:rsid w:val="009F43D4"/>
    <w:rsid w:val="009F443D"/>
    <w:rsid w:val="009F47D9"/>
    <w:rsid w:val="009F4AF4"/>
    <w:rsid w:val="009F4D18"/>
    <w:rsid w:val="009F4E24"/>
    <w:rsid w:val="009F5A21"/>
    <w:rsid w:val="009F63E1"/>
    <w:rsid w:val="009F6666"/>
    <w:rsid w:val="009F70B2"/>
    <w:rsid w:val="00A00051"/>
    <w:rsid w:val="00A02177"/>
    <w:rsid w:val="00A03D4A"/>
    <w:rsid w:val="00A044A6"/>
    <w:rsid w:val="00A047C8"/>
    <w:rsid w:val="00A05A8A"/>
    <w:rsid w:val="00A070B8"/>
    <w:rsid w:val="00A11272"/>
    <w:rsid w:val="00A12888"/>
    <w:rsid w:val="00A12C2F"/>
    <w:rsid w:val="00A14A09"/>
    <w:rsid w:val="00A14BB3"/>
    <w:rsid w:val="00A1502C"/>
    <w:rsid w:val="00A1515B"/>
    <w:rsid w:val="00A1561D"/>
    <w:rsid w:val="00A174ED"/>
    <w:rsid w:val="00A17DB2"/>
    <w:rsid w:val="00A20463"/>
    <w:rsid w:val="00A206D5"/>
    <w:rsid w:val="00A21053"/>
    <w:rsid w:val="00A22107"/>
    <w:rsid w:val="00A225DF"/>
    <w:rsid w:val="00A2265D"/>
    <w:rsid w:val="00A24B58"/>
    <w:rsid w:val="00A2675F"/>
    <w:rsid w:val="00A26832"/>
    <w:rsid w:val="00A26B96"/>
    <w:rsid w:val="00A322A0"/>
    <w:rsid w:val="00A322D2"/>
    <w:rsid w:val="00A3249C"/>
    <w:rsid w:val="00A345CF"/>
    <w:rsid w:val="00A34ABE"/>
    <w:rsid w:val="00A3606D"/>
    <w:rsid w:val="00A368D9"/>
    <w:rsid w:val="00A36AA0"/>
    <w:rsid w:val="00A4005F"/>
    <w:rsid w:val="00A40AB1"/>
    <w:rsid w:val="00A41E27"/>
    <w:rsid w:val="00A438CB"/>
    <w:rsid w:val="00A440CA"/>
    <w:rsid w:val="00A461F4"/>
    <w:rsid w:val="00A478C3"/>
    <w:rsid w:val="00A509F8"/>
    <w:rsid w:val="00A50CB9"/>
    <w:rsid w:val="00A515B9"/>
    <w:rsid w:val="00A51CA2"/>
    <w:rsid w:val="00A52E7C"/>
    <w:rsid w:val="00A53022"/>
    <w:rsid w:val="00A53716"/>
    <w:rsid w:val="00A5382E"/>
    <w:rsid w:val="00A53B14"/>
    <w:rsid w:val="00A53BD9"/>
    <w:rsid w:val="00A53CAE"/>
    <w:rsid w:val="00A53D26"/>
    <w:rsid w:val="00A54641"/>
    <w:rsid w:val="00A54889"/>
    <w:rsid w:val="00A54D38"/>
    <w:rsid w:val="00A55D9E"/>
    <w:rsid w:val="00A56A54"/>
    <w:rsid w:val="00A5776D"/>
    <w:rsid w:val="00A5790A"/>
    <w:rsid w:val="00A57BF8"/>
    <w:rsid w:val="00A60718"/>
    <w:rsid w:val="00A61487"/>
    <w:rsid w:val="00A61851"/>
    <w:rsid w:val="00A626DC"/>
    <w:rsid w:val="00A62787"/>
    <w:rsid w:val="00A65B13"/>
    <w:rsid w:val="00A65FFE"/>
    <w:rsid w:val="00A664D7"/>
    <w:rsid w:val="00A66891"/>
    <w:rsid w:val="00A67488"/>
    <w:rsid w:val="00A72786"/>
    <w:rsid w:val="00A73153"/>
    <w:rsid w:val="00A73CFB"/>
    <w:rsid w:val="00A73E15"/>
    <w:rsid w:val="00A74790"/>
    <w:rsid w:val="00A750A3"/>
    <w:rsid w:val="00A75299"/>
    <w:rsid w:val="00A752A1"/>
    <w:rsid w:val="00A75837"/>
    <w:rsid w:val="00A7642C"/>
    <w:rsid w:val="00A76703"/>
    <w:rsid w:val="00A76E09"/>
    <w:rsid w:val="00A771FD"/>
    <w:rsid w:val="00A80645"/>
    <w:rsid w:val="00A80B43"/>
    <w:rsid w:val="00A816EB"/>
    <w:rsid w:val="00A81CB1"/>
    <w:rsid w:val="00A8301E"/>
    <w:rsid w:val="00A83062"/>
    <w:rsid w:val="00A83599"/>
    <w:rsid w:val="00A83891"/>
    <w:rsid w:val="00A83C1C"/>
    <w:rsid w:val="00A840FE"/>
    <w:rsid w:val="00A84333"/>
    <w:rsid w:val="00A84B08"/>
    <w:rsid w:val="00A85EE8"/>
    <w:rsid w:val="00A878B6"/>
    <w:rsid w:val="00A9180E"/>
    <w:rsid w:val="00A920F7"/>
    <w:rsid w:val="00A92182"/>
    <w:rsid w:val="00A925FD"/>
    <w:rsid w:val="00A927B1"/>
    <w:rsid w:val="00A93F13"/>
    <w:rsid w:val="00A944B6"/>
    <w:rsid w:val="00A94704"/>
    <w:rsid w:val="00A95E1E"/>
    <w:rsid w:val="00A95FBE"/>
    <w:rsid w:val="00A964C9"/>
    <w:rsid w:val="00A9658C"/>
    <w:rsid w:val="00A965CE"/>
    <w:rsid w:val="00A9680D"/>
    <w:rsid w:val="00A96E0E"/>
    <w:rsid w:val="00A96F17"/>
    <w:rsid w:val="00A96F2B"/>
    <w:rsid w:val="00A97152"/>
    <w:rsid w:val="00A9779F"/>
    <w:rsid w:val="00A97AE1"/>
    <w:rsid w:val="00AA0053"/>
    <w:rsid w:val="00AA0634"/>
    <w:rsid w:val="00AA19CA"/>
    <w:rsid w:val="00AA1C48"/>
    <w:rsid w:val="00AA21F7"/>
    <w:rsid w:val="00AA2A6B"/>
    <w:rsid w:val="00AA334B"/>
    <w:rsid w:val="00AA3660"/>
    <w:rsid w:val="00AA36FD"/>
    <w:rsid w:val="00AA3D85"/>
    <w:rsid w:val="00AA40FF"/>
    <w:rsid w:val="00AA4233"/>
    <w:rsid w:val="00AA4E55"/>
    <w:rsid w:val="00AA4EF0"/>
    <w:rsid w:val="00AA699D"/>
    <w:rsid w:val="00AB0EB3"/>
    <w:rsid w:val="00AB1DC2"/>
    <w:rsid w:val="00AB39C8"/>
    <w:rsid w:val="00AB3F0F"/>
    <w:rsid w:val="00AB44D9"/>
    <w:rsid w:val="00AB4810"/>
    <w:rsid w:val="00AB4834"/>
    <w:rsid w:val="00AB486C"/>
    <w:rsid w:val="00AB57A1"/>
    <w:rsid w:val="00AB5B54"/>
    <w:rsid w:val="00AB746B"/>
    <w:rsid w:val="00AB7C63"/>
    <w:rsid w:val="00AC007D"/>
    <w:rsid w:val="00AC022E"/>
    <w:rsid w:val="00AC1A94"/>
    <w:rsid w:val="00AC2DD1"/>
    <w:rsid w:val="00AC4C7E"/>
    <w:rsid w:val="00AC570E"/>
    <w:rsid w:val="00AC5C4D"/>
    <w:rsid w:val="00AC6CD7"/>
    <w:rsid w:val="00AC7A4D"/>
    <w:rsid w:val="00AC7CAF"/>
    <w:rsid w:val="00AD041A"/>
    <w:rsid w:val="00AD081E"/>
    <w:rsid w:val="00AD29D9"/>
    <w:rsid w:val="00AD396C"/>
    <w:rsid w:val="00AD53DD"/>
    <w:rsid w:val="00AD67AC"/>
    <w:rsid w:val="00AD6FEB"/>
    <w:rsid w:val="00AD741F"/>
    <w:rsid w:val="00AE0591"/>
    <w:rsid w:val="00AE06EA"/>
    <w:rsid w:val="00AE0B89"/>
    <w:rsid w:val="00AE0D2B"/>
    <w:rsid w:val="00AE0DDF"/>
    <w:rsid w:val="00AE1204"/>
    <w:rsid w:val="00AE25DD"/>
    <w:rsid w:val="00AE275E"/>
    <w:rsid w:val="00AE2973"/>
    <w:rsid w:val="00AE4BFD"/>
    <w:rsid w:val="00AE5AC6"/>
    <w:rsid w:val="00AE5DBA"/>
    <w:rsid w:val="00AE6216"/>
    <w:rsid w:val="00AE75C9"/>
    <w:rsid w:val="00AE7B30"/>
    <w:rsid w:val="00AE7D44"/>
    <w:rsid w:val="00AF00AC"/>
    <w:rsid w:val="00AF0EDE"/>
    <w:rsid w:val="00AF2363"/>
    <w:rsid w:val="00AF23A7"/>
    <w:rsid w:val="00AF27FF"/>
    <w:rsid w:val="00AF35ED"/>
    <w:rsid w:val="00AF45ED"/>
    <w:rsid w:val="00AF6065"/>
    <w:rsid w:val="00AF633C"/>
    <w:rsid w:val="00AF7D32"/>
    <w:rsid w:val="00B00039"/>
    <w:rsid w:val="00B00180"/>
    <w:rsid w:val="00B00808"/>
    <w:rsid w:val="00B0084D"/>
    <w:rsid w:val="00B00ABC"/>
    <w:rsid w:val="00B0163B"/>
    <w:rsid w:val="00B018F8"/>
    <w:rsid w:val="00B01ABA"/>
    <w:rsid w:val="00B02698"/>
    <w:rsid w:val="00B02B7D"/>
    <w:rsid w:val="00B02CBF"/>
    <w:rsid w:val="00B03CD5"/>
    <w:rsid w:val="00B05396"/>
    <w:rsid w:val="00B05B10"/>
    <w:rsid w:val="00B075DD"/>
    <w:rsid w:val="00B07BBE"/>
    <w:rsid w:val="00B07DE3"/>
    <w:rsid w:val="00B07EDF"/>
    <w:rsid w:val="00B109BE"/>
    <w:rsid w:val="00B13EC9"/>
    <w:rsid w:val="00B1428F"/>
    <w:rsid w:val="00B1472E"/>
    <w:rsid w:val="00B148D6"/>
    <w:rsid w:val="00B14914"/>
    <w:rsid w:val="00B158D6"/>
    <w:rsid w:val="00B15EF3"/>
    <w:rsid w:val="00B1681E"/>
    <w:rsid w:val="00B16D91"/>
    <w:rsid w:val="00B203C6"/>
    <w:rsid w:val="00B204E4"/>
    <w:rsid w:val="00B206F3"/>
    <w:rsid w:val="00B211D1"/>
    <w:rsid w:val="00B234D1"/>
    <w:rsid w:val="00B240E7"/>
    <w:rsid w:val="00B26B62"/>
    <w:rsid w:val="00B27024"/>
    <w:rsid w:val="00B278F1"/>
    <w:rsid w:val="00B27984"/>
    <w:rsid w:val="00B30087"/>
    <w:rsid w:val="00B30ACB"/>
    <w:rsid w:val="00B31A4F"/>
    <w:rsid w:val="00B350D5"/>
    <w:rsid w:val="00B35F3C"/>
    <w:rsid w:val="00B36217"/>
    <w:rsid w:val="00B37487"/>
    <w:rsid w:val="00B37C0E"/>
    <w:rsid w:val="00B403CD"/>
    <w:rsid w:val="00B408D8"/>
    <w:rsid w:val="00B40BC6"/>
    <w:rsid w:val="00B430D8"/>
    <w:rsid w:val="00B43170"/>
    <w:rsid w:val="00B44FC5"/>
    <w:rsid w:val="00B4610A"/>
    <w:rsid w:val="00B465E9"/>
    <w:rsid w:val="00B4661B"/>
    <w:rsid w:val="00B46807"/>
    <w:rsid w:val="00B50512"/>
    <w:rsid w:val="00B51198"/>
    <w:rsid w:val="00B51966"/>
    <w:rsid w:val="00B51E81"/>
    <w:rsid w:val="00B5221B"/>
    <w:rsid w:val="00B52238"/>
    <w:rsid w:val="00B54453"/>
    <w:rsid w:val="00B54AF9"/>
    <w:rsid w:val="00B54C56"/>
    <w:rsid w:val="00B55B08"/>
    <w:rsid w:val="00B56944"/>
    <w:rsid w:val="00B56A17"/>
    <w:rsid w:val="00B56FC3"/>
    <w:rsid w:val="00B57A71"/>
    <w:rsid w:val="00B57AA4"/>
    <w:rsid w:val="00B57D65"/>
    <w:rsid w:val="00B6051B"/>
    <w:rsid w:val="00B60FBD"/>
    <w:rsid w:val="00B614F7"/>
    <w:rsid w:val="00B61987"/>
    <w:rsid w:val="00B619BE"/>
    <w:rsid w:val="00B61AFE"/>
    <w:rsid w:val="00B627BB"/>
    <w:rsid w:val="00B63551"/>
    <w:rsid w:val="00B6460B"/>
    <w:rsid w:val="00B64F57"/>
    <w:rsid w:val="00B653FF"/>
    <w:rsid w:val="00B65A96"/>
    <w:rsid w:val="00B671AE"/>
    <w:rsid w:val="00B67755"/>
    <w:rsid w:val="00B67E9D"/>
    <w:rsid w:val="00B70F5F"/>
    <w:rsid w:val="00B71223"/>
    <w:rsid w:val="00B71A6A"/>
    <w:rsid w:val="00B7200D"/>
    <w:rsid w:val="00B724BE"/>
    <w:rsid w:val="00B72518"/>
    <w:rsid w:val="00B72B3F"/>
    <w:rsid w:val="00B72DA7"/>
    <w:rsid w:val="00B73206"/>
    <w:rsid w:val="00B7412A"/>
    <w:rsid w:val="00B756A1"/>
    <w:rsid w:val="00B75827"/>
    <w:rsid w:val="00B76524"/>
    <w:rsid w:val="00B76FED"/>
    <w:rsid w:val="00B77E6D"/>
    <w:rsid w:val="00B809CE"/>
    <w:rsid w:val="00B80D75"/>
    <w:rsid w:val="00B8175E"/>
    <w:rsid w:val="00B81D21"/>
    <w:rsid w:val="00B81E16"/>
    <w:rsid w:val="00B831D2"/>
    <w:rsid w:val="00B84663"/>
    <w:rsid w:val="00B86006"/>
    <w:rsid w:val="00B863B9"/>
    <w:rsid w:val="00B87701"/>
    <w:rsid w:val="00B90A76"/>
    <w:rsid w:val="00B90F48"/>
    <w:rsid w:val="00B90FAE"/>
    <w:rsid w:val="00B91A9D"/>
    <w:rsid w:val="00B92A4D"/>
    <w:rsid w:val="00B936E6"/>
    <w:rsid w:val="00B94620"/>
    <w:rsid w:val="00B949DB"/>
    <w:rsid w:val="00B95955"/>
    <w:rsid w:val="00B960C1"/>
    <w:rsid w:val="00B96589"/>
    <w:rsid w:val="00B96EC1"/>
    <w:rsid w:val="00B972E6"/>
    <w:rsid w:val="00B97348"/>
    <w:rsid w:val="00B97A98"/>
    <w:rsid w:val="00BA0180"/>
    <w:rsid w:val="00BA0A9D"/>
    <w:rsid w:val="00BA12D9"/>
    <w:rsid w:val="00BA20C7"/>
    <w:rsid w:val="00BA3812"/>
    <w:rsid w:val="00BA491F"/>
    <w:rsid w:val="00BA50E5"/>
    <w:rsid w:val="00BA62A5"/>
    <w:rsid w:val="00BA64CE"/>
    <w:rsid w:val="00BA6C5B"/>
    <w:rsid w:val="00BB1704"/>
    <w:rsid w:val="00BB2818"/>
    <w:rsid w:val="00BB2CC1"/>
    <w:rsid w:val="00BB34A9"/>
    <w:rsid w:val="00BB3913"/>
    <w:rsid w:val="00BB3F0D"/>
    <w:rsid w:val="00BB45DF"/>
    <w:rsid w:val="00BB529A"/>
    <w:rsid w:val="00BB6288"/>
    <w:rsid w:val="00BB687B"/>
    <w:rsid w:val="00BB68F2"/>
    <w:rsid w:val="00BB6BDA"/>
    <w:rsid w:val="00BC09D7"/>
    <w:rsid w:val="00BC163F"/>
    <w:rsid w:val="00BC1DA1"/>
    <w:rsid w:val="00BC25AD"/>
    <w:rsid w:val="00BC3C27"/>
    <w:rsid w:val="00BC4BD2"/>
    <w:rsid w:val="00BC6045"/>
    <w:rsid w:val="00BC65BA"/>
    <w:rsid w:val="00BC698D"/>
    <w:rsid w:val="00BC7558"/>
    <w:rsid w:val="00BC7DDA"/>
    <w:rsid w:val="00BD0023"/>
    <w:rsid w:val="00BD2B72"/>
    <w:rsid w:val="00BD2DB1"/>
    <w:rsid w:val="00BD2DEE"/>
    <w:rsid w:val="00BD369F"/>
    <w:rsid w:val="00BD3F5B"/>
    <w:rsid w:val="00BD48E4"/>
    <w:rsid w:val="00BD4AA3"/>
    <w:rsid w:val="00BD50F4"/>
    <w:rsid w:val="00BD5134"/>
    <w:rsid w:val="00BD6CF1"/>
    <w:rsid w:val="00BD7057"/>
    <w:rsid w:val="00BD72F5"/>
    <w:rsid w:val="00BE2872"/>
    <w:rsid w:val="00BE3E8E"/>
    <w:rsid w:val="00BE42E5"/>
    <w:rsid w:val="00BE46E4"/>
    <w:rsid w:val="00BE54AA"/>
    <w:rsid w:val="00BE5DCD"/>
    <w:rsid w:val="00BE6504"/>
    <w:rsid w:val="00BE680B"/>
    <w:rsid w:val="00BE6D6F"/>
    <w:rsid w:val="00BE6DE3"/>
    <w:rsid w:val="00BF02B7"/>
    <w:rsid w:val="00BF208F"/>
    <w:rsid w:val="00BF20A6"/>
    <w:rsid w:val="00BF2A40"/>
    <w:rsid w:val="00BF2BC1"/>
    <w:rsid w:val="00BF2EF0"/>
    <w:rsid w:val="00BF2FD4"/>
    <w:rsid w:val="00BF3FCE"/>
    <w:rsid w:val="00BF4CAC"/>
    <w:rsid w:val="00BF4CF3"/>
    <w:rsid w:val="00BF57A0"/>
    <w:rsid w:val="00BF619D"/>
    <w:rsid w:val="00BF73DB"/>
    <w:rsid w:val="00BF7614"/>
    <w:rsid w:val="00C01059"/>
    <w:rsid w:val="00C01DF8"/>
    <w:rsid w:val="00C02503"/>
    <w:rsid w:val="00C03FFE"/>
    <w:rsid w:val="00C05F19"/>
    <w:rsid w:val="00C07A20"/>
    <w:rsid w:val="00C07CFC"/>
    <w:rsid w:val="00C07D44"/>
    <w:rsid w:val="00C104C4"/>
    <w:rsid w:val="00C109FB"/>
    <w:rsid w:val="00C14381"/>
    <w:rsid w:val="00C14E70"/>
    <w:rsid w:val="00C155AA"/>
    <w:rsid w:val="00C1574C"/>
    <w:rsid w:val="00C15A7E"/>
    <w:rsid w:val="00C15F28"/>
    <w:rsid w:val="00C162A7"/>
    <w:rsid w:val="00C17333"/>
    <w:rsid w:val="00C200D9"/>
    <w:rsid w:val="00C2180A"/>
    <w:rsid w:val="00C21BF2"/>
    <w:rsid w:val="00C2239D"/>
    <w:rsid w:val="00C22EBF"/>
    <w:rsid w:val="00C22FC3"/>
    <w:rsid w:val="00C2428E"/>
    <w:rsid w:val="00C2662C"/>
    <w:rsid w:val="00C276FA"/>
    <w:rsid w:val="00C3027C"/>
    <w:rsid w:val="00C30609"/>
    <w:rsid w:val="00C30E21"/>
    <w:rsid w:val="00C3127C"/>
    <w:rsid w:val="00C3186F"/>
    <w:rsid w:val="00C3242B"/>
    <w:rsid w:val="00C3242D"/>
    <w:rsid w:val="00C32E86"/>
    <w:rsid w:val="00C32F9F"/>
    <w:rsid w:val="00C330EB"/>
    <w:rsid w:val="00C3364D"/>
    <w:rsid w:val="00C34955"/>
    <w:rsid w:val="00C369C9"/>
    <w:rsid w:val="00C3700F"/>
    <w:rsid w:val="00C40014"/>
    <w:rsid w:val="00C42E28"/>
    <w:rsid w:val="00C42EE6"/>
    <w:rsid w:val="00C44671"/>
    <w:rsid w:val="00C4495C"/>
    <w:rsid w:val="00C451B5"/>
    <w:rsid w:val="00C453B4"/>
    <w:rsid w:val="00C454D0"/>
    <w:rsid w:val="00C46FC8"/>
    <w:rsid w:val="00C47006"/>
    <w:rsid w:val="00C47411"/>
    <w:rsid w:val="00C500EF"/>
    <w:rsid w:val="00C507AA"/>
    <w:rsid w:val="00C51317"/>
    <w:rsid w:val="00C524A2"/>
    <w:rsid w:val="00C52B96"/>
    <w:rsid w:val="00C52C99"/>
    <w:rsid w:val="00C53034"/>
    <w:rsid w:val="00C53D78"/>
    <w:rsid w:val="00C53FF9"/>
    <w:rsid w:val="00C54F0F"/>
    <w:rsid w:val="00C55404"/>
    <w:rsid w:val="00C554C9"/>
    <w:rsid w:val="00C56730"/>
    <w:rsid w:val="00C570E7"/>
    <w:rsid w:val="00C576ED"/>
    <w:rsid w:val="00C578ED"/>
    <w:rsid w:val="00C57A92"/>
    <w:rsid w:val="00C57AA0"/>
    <w:rsid w:val="00C605FC"/>
    <w:rsid w:val="00C61F52"/>
    <w:rsid w:val="00C62FC4"/>
    <w:rsid w:val="00C6321B"/>
    <w:rsid w:val="00C6339F"/>
    <w:rsid w:val="00C64223"/>
    <w:rsid w:val="00C64AC7"/>
    <w:rsid w:val="00C65129"/>
    <w:rsid w:val="00C67A02"/>
    <w:rsid w:val="00C67F58"/>
    <w:rsid w:val="00C70C4F"/>
    <w:rsid w:val="00C7299C"/>
    <w:rsid w:val="00C72B18"/>
    <w:rsid w:val="00C732CB"/>
    <w:rsid w:val="00C7410C"/>
    <w:rsid w:val="00C742CA"/>
    <w:rsid w:val="00C758F4"/>
    <w:rsid w:val="00C7625E"/>
    <w:rsid w:val="00C77268"/>
    <w:rsid w:val="00C801B2"/>
    <w:rsid w:val="00C80249"/>
    <w:rsid w:val="00C831D2"/>
    <w:rsid w:val="00C83D57"/>
    <w:rsid w:val="00C83DCB"/>
    <w:rsid w:val="00C848CE"/>
    <w:rsid w:val="00C85162"/>
    <w:rsid w:val="00C8526C"/>
    <w:rsid w:val="00C8566D"/>
    <w:rsid w:val="00C85AE4"/>
    <w:rsid w:val="00C8796D"/>
    <w:rsid w:val="00C903D5"/>
    <w:rsid w:val="00C905DB"/>
    <w:rsid w:val="00C90713"/>
    <w:rsid w:val="00C90936"/>
    <w:rsid w:val="00C90F04"/>
    <w:rsid w:val="00C91D76"/>
    <w:rsid w:val="00C91EE2"/>
    <w:rsid w:val="00C92BF8"/>
    <w:rsid w:val="00C92EBB"/>
    <w:rsid w:val="00C93DA6"/>
    <w:rsid w:val="00C9405C"/>
    <w:rsid w:val="00C940F8"/>
    <w:rsid w:val="00C94785"/>
    <w:rsid w:val="00C95C86"/>
    <w:rsid w:val="00C96B1F"/>
    <w:rsid w:val="00C9763D"/>
    <w:rsid w:val="00C9767B"/>
    <w:rsid w:val="00C97D43"/>
    <w:rsid w:val="00CA071D"/>
    <w:rsid w:val="00CA123D"/>
    <w:rsid w:val="00CA32E2"/>
    <w:rsid w:val="00CA36FA"/>
    <w:rsid w:val="00CA4458"/>
    <w:rsid w:val="00CA4BF6"/>
    <w:rsid w:val="00CA5F06"/>
    <w:rsid w:val="00CA6F5C"/>
    <w:rsid w:val="00CA75FB"/>
    <w:rsid w:val="00CA7992"/>
    <w:rsid w:val="00CB0A1A"/>
    <w:rsid w:val="00CB155E"/>
    <w:rsid w:val="00CB2171"/>
    <w:rsid w:val="00CB3C2D"/>
    <w:rsid w:val="00CB3C57"/>
    <w:rsid w:val="00CB51D0"/>
    <w:rsid w:val="00CB5AA7"/>
    <w:rsid w:val="00CB5C5A"/>
    <w:rsid w:val="00CB6909"/>
    <w:rsid w:val="00CB7763"/>
    <w:rsid w:val="00CB7929"/>
    <w:rsid w:val="00CC0BF6"/>
    <w:rsid w:val="00CC1143"/>
    <w:rsid w:val="00CC3153"/>
    <w:rsid w:val="00CC4AC4"/>
    <w:rsid w:val="00CC60F5"/>
    <w:rsid w:val="00CC6F2F"/>
    <w:rsid w:val="00CD1AD9"/>
    <w:rsid w:val="00CD25C2"/>
    <w:rsid w:val="00CD359A"/>
    <w:rsid w:val="00CD39C1"/>
    <w:rsid w:val="00CD3CA7"/>
    <w:rsid w:val="00CD3F43"/>
    <w:rsid w:val="00CD4E8C"/>
    <w:rsid w:val="00CD579F"/>
    <w:rsid w:val="00CD7146"/>
    <w:rsid w:val="00CE01D3"/>
    <w:rsid w:val="00CE0AEE"/>
    <w:rsid w:val="00CE103B"/>
    <w:rsid w:val="00CE1652"/>
    <w:rsid w:val="00CE1C1D"/>
    <w:rsid w:val="00CE1DD7"/>
    <w:rsid w:val="00CE218A"/>
    <w:rsid w:val="00CE25EA"/>
    <w:rsid w:val="00CE274C"/>
    <w:rsid w:val="00CE2E49"/>
    <w:rsid w:val="00CE3712"/>
    <w:rsid w:val="00CE3F44"/>
    <w:rsid w:val="00CE6472"/>
    <w:rsid w:val="00CE651C"/>
    <w:rsid w:val="00CE6F58"/>
    <w:rsid w:val="00CE7591"/>
    <w:rsid w:val="00CE7B88"/>
    <w:rsid w:val="00CF0E96"/>
    <w:rsid w:val="00CF11B0"/>
    <w:rsid w:val="00CF30B8"/>
    <w:rsid w:val="00CF37C1"/>
    <w:rsid w:val="00CF38D9"/>
    <w:rsid w:val="00CF3D91"/>
    <w:rsid w:val="00CF3E5F"/>
    <w:rsid w:val="00CF3F7D"/>
    <w:rsid w:val="00CF4BB5"/>
    <w:rsid w:val="00CF4E9D"/>
    <w:rsid w:val="00CF4EA0"/>
    <w:rsid w:val="00CF6B37"/>
    <w:rsid w:val="00CF747C"/>
    <w:rsid w:val="00D002BC"/>
    <w:rsid w:val="00D00C05"/>
    <w:rsid w:val="00D0123A"/>
    <w:rsid w:val="00D0268F"/>
    <w:rsid w:val="00D026E7"/>
    <w:rsid w:val="00D04128"/>
    <w:rsid w:val="00D0414C"/>
    <w:rsid w:val="00D04218"/>
    <w:rsid w:val="00D04692"/>
    <w:rsid w:val="00D053B8"/>
    <w:rsid w:val="00D05D14"/>
    <w:rsid w:val="00D06280"/>
    <w:rsid w:val="00D06470"/>
    <w:rsid w:val="00D06E2E"/>
    <w:rsid w:val="00D100CD"/>
    <w:rsid w:val="00D10310"/>
    <w:rsid w:val="00D11002"/>
    <w:rsid w:val="00D11CE7"/>
    <w:rsid w:val="00D1227C"/>
    <w:rsid w:val="00D126D3"/>
    <w:rsid w:val="00D126F9"/>
    <w:rsid w:val="00D12A13"/>
    <w:rsid w:val="00D1371C"/>
    <w:rsid w:val="00D13A4F"/>
    <w:rsid w:val="00D13BB5"/>
    <w:rsid w:val="00D1467C"/>
    <w:rsid w:val="00D15373"/>
    <w:rsid w:val="00D20FAE"/>
    <w:rsid w:val="00D2109E"/>
    <w:rsid w:val="00D21D94"/>
    <w:rsid w:val="00D22753"/>
    <w:rsid w:val="00D22BEF"/>
    <w:rsid w:val="00D23667"/>
    <w:rsid w:val="00D238D6"/>
    <w:rsid w:val="00D245FF"/>
    <w:rsid w:val="00D25B3C"/>
    <w:rsid w:val="00D266A9"/>
    <w:rsid w:val="00D26860"/>
    <w:rsid w:val="00D27049"/>
    <w:rsid w:val="00D275B0"/>
    <w:rsid w:val="00D2778E"/>
    <w:rsid w:val="00D27A04"/>
    <w:rsid w:val="00D30C4A"/>
    <w:rsid w:val="00D31A7A"/>
    <w:rsid w:val="00D330A6"/>
    <w:rsid w:val="00D33E52"/>
    <w:rsid w:val="00D34654"/>
    <w:rsid w:val="00D34861"/>
    <w:rsid w:val="00D349E4"/>
    <w:rsid w:val="00D35D9C"/>
    <w:rsid w:val="00D35FA8"/>
    <w:rsid w:val="00D3624C"/>
    <w:rsid w:val="00D37468"/>
    <w:rsid w:val="00D379D7"/>
    <w:rsid w:val="00D403C1"/>
    <w:rsid w:val="00D42B44"/>
    <w:rsid w:val="00D43B9F"/>
    <w:rsid w:val="00D44147"/>
    <w:rsid w:val="00D456C2"/>
    <w:rsid w:val="00D464EA"/>
    <w:rsid w:val="00D46B65"/>
    <w:rsid w:val="00D479CE"/>
    <w:rsid w:val="00D5019D"/>
    <w:rsid w:val="00D50A4A"/>
    <w:rsid w:val="00D50BEF"/>
    <w:rsid w:val="00D50FE5"/>
    <w:rsid w:val="00D513B6"/>
    <w:rsid w:val="00D527E9"/>
    <w:rsid w:val="00D52A72"/>
    <w:rsid w:val="00D550A9"/>
    <w:rsid w:val="00D55C26"/>
    <w:rsid w:val="00D57414"/>
    <w:rsid w:val="00D57C07"/>
    <w:rsid w:val="00D61489"/>
    <w:rsid w:val="00D6205A"/>
    <w:rsid w:val="00D623F3"/>
    <w:rsid w:val="00D624EE"/>
    <w:rsid w:val="00D62CCC"/>
    <w:rsid w:val="00D62FED"/>
    <w:rsid w:val="00D63BE7"/>
    <w:rsid w:val="00D65B3A"/>
    <w:rsid w:val="00D65CE8"/>
    <w:rsid w:val="00D662D6"/>
    <w:rsid w:val="00D66780"/>
    <w:rsid w:val="00D66DF6"/>
    <w:rsid w:val="00D66FEC"/>
    <w:rsid w:val="00D70689"/>
    <w:rsid w:val="00D70A16"/>
    <w:rsid w:val="00D70F07"/>
    <w:rsid w:val="00D71793"/>
    <w:rsid w:val="00D73077"/>
    <w:rsid w:val="00D731B2"/>
    <w:rsid w:val="00D73DF3"/>
    <w:rsid w:val="00D74691"/>
    <w:rsid w:val="00D74F32"/>
    <w:rsid w:val="00D7504C"/>
    <w:rsid w:val="00D7555A"/>
    <w:rsid w:val="00D7582B"/>
    <w:rsid w:val="00D75DDB"/>
    <w:rsid w:val="00D76153"/>
    <w:rsid w:val="00D77B15"/>
    <w:rsid w:val="00D77D0D"/>
    <w:rsid w:val="00D77D58"/>
    <w:rsid w:val="00D807CF"/>
    <w:rsid w:val="00D80D4F"/>
    <w:rsid w:val="00D811C2"/>
    <w:rsid w:val="00D81343"/>
    <w:rsid w:val="00D81485"/>
    <w:rsid w:val="00D81E28"/>
    <w:rsid w:val="00D82D17"/>
    <w:rsid w:val="00D82F4E"/>
    <w:rsid w:val="00D8310D"/>
    <w:rsid w:val="00D84464"/>
    <w:rsid w:val="00D848BC"/>
    <w:rsid w:val="00D849C0"/>
    <w:rsid w:val="00D85508"/>
    <w:rsid w:val="00D85A43"/>
    <w:rsid w:val="00D87A8F"/>
    <w:rsid w:val="00D87D59"/>
    <w:rsid w:val="00D910D1"/>
    <w:rsid w:val="00D9196B"/>
    <w:rsid w:val="00D9291E"/>
    <w:rsid w:val="00D92976"/>
    <w:rsid w:val="00D92B6E"/>
    <w:rsid w:val="00D94202"/>
    <w:rsid w:val="00D948EA"/>
    <w:rsid w:val="00D949F3"/>
    <w:rsid w:val="00D94B8E"/>
    <w:rsid w:val="00D961F3"/>
    <w:rsid w:val="00D96530"/>
    <w:rsid w:val="00D9657D"/>
    <w:rsid w:val="00D967E6"/>
    <w:rsid w:val="00D96BE3"/>
    <w:rsid w:val="00D96D9B"/>
    <w:rsid w:val="00DA00A0"/>
    <w:rsid w:val="00DA00D7"/>
    <w:rsid w:val="00DA01A2"/>
    <w:rsid w:val="00DA06CC"/>
    <w:rsid w:val="00DA09C9"/>
    <w:rsid w:val="00DA0AA8"/>
    <w:rsid w:val="00DA1185"/>
    <w:rsid w:val="00DA11C4"/>
    <w:rsid w:val="00DA136C"/>
    <w:rsid w:val="00DA2490"/>
    <w:rsid w:val="00DA2D35"/>
    <w:rsid w:val="00DA4247"/>
    <w:rsid w:val="00DA51E6"/>
    <w:rsid w:val="00DA5EDB"/>
    <w:rsid w:val="00DA6B8B"/>
    <w:rsid w:val="00DA705B"/>
    <w:rsid w:val="00DA7A1F"/>
    <w:rsid w:val="00DB112D"/>
    <w:rsid w:val="00DB1526"/>
    <w:rsid w:val="00DB24D6"/>
    <w:rsid w:val="00DB28D7"/>
    <w:rsid w:val="00DB2CF2"/>
    <w:rsid w:val="00DB3333"/>
    <w:rsid w:val="00DB417A"/>
    <w:rsid w:val="00DB431E"/>
    <w:rsid w:val="00DB55B9"/>
    <w:rsid w:val="00DB5D63"/>
    <w:rsid w:val="00DB5E6E"/>
    <w:rsid w:val="00DB5E71"/>
    <w:rsid w:val="00DB63E2"/>
    <w:rsid w:val="00DB63E9"/>
    <w:rsid w:val="00DB772D"/>
    <w:rsid w:val="00DB77A1"/>
    <w:rsid w:val="00DB7A04"/>
    <w:rsid w:val="00DB7C70"/>
    <w:rsid w:val="00DC057A"/>
    <w:rsid w:val="00DC0B30"/>
    <w:rsid w:val="00DC1565"/>
    <w:rsid w:val="00DC214B"/>
    <w:rsid w:val="00DC24FB"/>
    <w:rsid w:val="00DC287A"/>
    <w:rsid w:val="00DC4000"/>
    <w:rsid w:val="00DC4091"/>
    <w:rsid w:val="00DC42D7"/>
    <w:rsid w:val="00DC4A1C"/>
    <w:rsid w:val="00DC5376"/>
    <w:rsid w:val="00DC55E2"/>
    <w:rsid w:val="00DC57AC"/>
    <w:rsid w:val="00DC5B86"/>
    <w:rsid w:val="00DC5D8D"/>
    <w:rsid w:val="00DC7817"/>
    <w:rsid w:val="00DC7C8F"/>
    <w:rsid w:val="00DD1726"/>
    <w:rsid w:val="00DD1D49"/>
    <w:rsid w:val="00DD22A7"/>
    <w:rsid w:val="00DD2F75"/>
    <w:rsid w:val="00DD338F"/>
    <w:rsid w:val="00DD35CC"/>
    <w:rsid w:val="00DD35D4"/>
    <w:rsid w:val="00DD38C7"/>
    <w:rsid w:val="00DD3A16"/>
    <w:rsid w:val="00DD46AA"/>
    <w:rsid w:val="00DD5747"/>
    <w:rsid w:val="00DD5848"/>
    <w:rsid w:val="00DD5D9E"/>
    <w:rsid w:val="00DD5DCE"/>
    <w:rsid w:val="00DD5F77"/>
    <w:rsid w:val="00DD606B"/>
    <w:rsid w:val="00DD6720"/>
    <w:rsid w:val="00DD693C"/>
    <w:rsid w:val="00DD70FB"/>
    <w:rsid w:val="00DD719A"/>
    <w:rsid w:val="00DD7E7D"/>
    <w:rsid w:val="00DD7E94"/>
    <w:rsid w:val="00DE0766"/>
    <w:rsid w:val="00DE4BCC"/>
    <w:rsid w:val="00DE60DD"/>
    <w:rsid w:val="00DE619F"/>
    <w:rsid w:val="00DE68E1"/>
    <w:rsid w:val="00DE6E92"/>
    <w:rsid w:val="00DE7765"/>
    <w:rsid w:val="00DE78BD"/>
    <w:rsid w:val="00DF13D6"/>
    <w:rsid w:val="00DF1F9F"/>
    <w:rsid w:val="00DF262C"/>
    <w:rsid w:val="00DF2A12"/>
    <w:rsid w:val="00DF3544"/>
    <w:rsid w:val="00DF35F4"/>
    <w:rsid w:val="00DF4C17"/>
    <w:rsid w:val="00DF4E71"/>
    <w:rsid w:val="00DF5662"/>
    <w:rsid w:val="00DF5BEB"/>
    <w:rsid w:val="00DF65B8"/>
    <w:rsid w:val="00DF6807"/>
    <w:rsid w:val="00DF681A"/>
    <w:rsid w:val="00DF73A8"/>
    <w:rsid w:val="00E0097A"/>
    <w:rsid w:val="00E021CE"/>
    <w:rsid w:val="00E02981"/>
    <w:rsid w:val="00E02B4E"/>
    <w:rsid w:val="00E03602"/>
    <w:rsid w:val="00E03989"/>
    <w:rsid w:val="00E0502D"/>
    <w:rsid w:val="00E05ACE"/>
    <w:rsid w:val="00E05B8D"/>
    <w:rsid w:val="00E06950"/>
    <w:rsid w:val="00E06CBA"/>
    <w:rsid w:val="00E07428"/>
    <w:rsid w:val="00E07E47"/>
    <w:rsid w:val="00E1059C"/>
    <w:rsid w:val="00E11D84"/>
    <w:rsid w:val="00E1275F"/>
    <w:rsid w:val="00E128B9"/>
    <w:rsid w:val="00E12BDE"/>
    <w:rsid w:val="00E13442"/>
    <w:rsid w:val="00E14901"/>
    <w:rsid w:val="00E150FE"/>
    <w:rsid w:val="00E158AD"/>
    <w:rsid w:val="00E160A5"/>
    <w:rsid w:val="00E164F5"/>
    <w:rsid w:val="00E173B5"/>
    <w:rsid w:val="00E1787D"/>
    <w:rsid w:val="00E210F0"/>
    <w:rsid w:val="00E21447"/>
    <w:rsid w:val="00E2187A"/>
    <w:rsid w:val="00E21A8C"/>
    <w:rsid w:val="00E223D4"/>
    <w:rsid w:val="00E23773"/>
    <w:rsid w:val="00E24CDC"/>
    <w:rsid w:val="00E262D7"/>
    <w:rsid w:val="00E27533"/>
    <w:rsid w:val="00E3129E"/>
    <w:rsid w:val="00E31600"/>
    <w:rsid w:val="00E31A95"/>
    <w:rsid w:val="00E321D2"/>
    <w:rsid w:val="00E3330E"/>
    <w:rsid w:val="00E34D59"/>
    <w:rsid w:val="00E35809"/>
    <w:rsid w:val="00E35BA6"/>
    <w:rsid w:val="00E370C8"/>
    <w:rsid w:val="00E370F4"/>
    <w:rsid w:val="00E40524"/>
    <w:rsid w:val="00E411F2"/>
    <w:rsid w:val="00E413C5"/>
    <w:rsid w:val="00E41871"/>
    <w:rsid w:val="00E42BFB"/>
    <w:rsid w:val="00E43054"/>
    <w:rsid w:val="00E43B5D"/>
    <w:rsid w:val="00E46302"/>
    <w:rsid w:val="00E4668C"/>
    <w:rsid w:val="00E4679F"/>
    <w:rsid w:val="00E474F7"/>
    <w:rsid w:val="00E50714"/>
    <w:rsid w:val="00E50CBA"/>
    <w:rsid w:val="00E50CC7"/>
    <w:rsid w:val="00E51158"/>
    <w:rsid w:val="00E519A1"/>
    <w:rsid w:val="00E52775"/>
    <w:rsid w:val="00E52845"/>
    <w:rsid w:val="00E5288D"/>
    <w:rsid w:val="00E52EF9"/>
    <w:rsid w:val="00E53F92"/>
    <w:rsid w:val="00E53FE1"/>
    <w:rsid w:val="00E5448C"/>
    <w:rsid w:val="00E5467A"/>
    <w:rsid w:val="00E54A3B"/>
    <w:rsid w:val="00E54BB5"/>
    <w:rsid w:val="00E556FC"/>
    <w:rsid w:val="00E56643"/>
    <w:rsid w:val="00E57015"/>
    <w:rsid w:val="00E5776E"/>
    <w:rsid w:val="00E60963"/>
    <w:rsid w:val="00E61525"/>
    <w:rsid w:val="00E61F3E"/>
    <w:rsid w:val="00E62C9E"/>
    <w:rsid w:val="00E6397B"/>
    <w:rsid w:val="00E63D5B"/>
    <w:rsid w:val="00E64EB3"/>
    <w:rsid w:val="00E661F9"/>
    <w:rsid w:val="00E6679D"/>
    <w:rsid w:val="00E6686F"/>
    <w:rsid w:val="00E669A3"/>
    <w:rsid w:val="00E66B1C"/>
    <w:rsid w:val="00E7188B"/>
    <w:rsid w:val="00E71CC8"/>
    <w:rsid w:val="00E71DB0"/>
    <w:rsid w:val="00E7234D"/>
    <w:rsid w:val="00E730DC"/>
    <w:rsid w:val="00E744A3"/>
    <w:rsid w:val="00E74F6B"/>
    <w:rsid w:val="00E755A7"/>
    <w:rsid w:val="00E7569E"/>
    <w:rsid w:val="00E77620"/>
    <w:rsid w:val="00E779AE"/>
    <w:rsid w:val="00E77C44"/>
    <w:rsid w:val="00E80891"/>
    <w:rsid w:val="00E81B64"/>
    <w:rsid w:val="00E82A6E"/>
    <w:rsid w:val="00E83585"/>
    <w:rsid w:val="00E84187"/>
    <w:rsid w:val="00E84C31"/>
    <w:rsid w:val="00E85F01"/>
    <w:rsid w:val="00E86042"/>
    <w:rsid w:val="00E864EE"/>
    <w:rsid w:val="00E866E0"/>
    <w:rsid w:val="00E867CF"/>
    <w:rsid w:val="00E870B2"/>
    <w:rsid w:val="00E8777D"/>
    <w:rsid w:val="00E87E76"/>
    <w:rsid w:val="00E90F01"/>
    <w:rsid w:val="00E9207B"/>
    <w:rsid w:val="00E9238A"/>
    <w:rsid w:val="00E92547"/>
    <w:rsid w:val="00E92666"/>
    <w:rsid w:val="00E92ACC"/>
    <w:rsid w:val="00E933C8"/>
    <w:rsid w:val="00E93519"/>
    <w:rsid w:val="00E9513D"/>
    <w:rsid w:val="00E95DF6"/>
    <w:rsid w:val="00E96B9A"/>
    <w:rsid w:val="00E974A5"/>
    <w:rsid w:val="00E97798"/>
    <w:rsid w:val="00E97C81"/>
    <w:rsid w:val="00EA08B1"/>
    <w:rsid w:val="00EA09EB"/>
    <w:rsid w:val="00EA112C"/>
    <w:rsid w:val="00EA1936"/>
    <w:rsid w:val="00EA1EA4"/>
    <w:rsid w:val="00EA2664"/>
    <w:rsid w:val="00EA268B"/>
    <w:rsid w:val="00EA3A96"/>
    <w:rsid w:val="00EA3C39"/>
    <w:rsid w:val="00EA4E9A"/>
    <w:rsid w:val="00EA5072"/>
    <w:rsid w:val="00EA52FB"/>
    <w:rsid w:val="00EA6D21"/>
    <w:rsid w:val="00EA77A4"/>
    <w:rsid w:val="00EB01C2"/>
    <w:rsid w:val="00EB0A58"/>
    <w:rsid w:val="00EB15E7"/>
    <w:rsid w:val="00EB1F0E"/>
    <w:rsid w:val="00EB336F"/>
    <w:rsid w:val="00EB34EF"/>
    <w:rsid w:val="00EB3903"/>
    <w:rsid w:val="00EB3F30"/>
    <w:rsid w:val="00EB4BF6"/>
    <w:rsid w:val="00EB5F07"/>
    <w:rsid w:val="00EB7F26"/>
    <w:rsid w:val="00EC008D"/>
    <w:rsid w:val="00EC0E89"/>
    <w:rsid w:val="00EC1124"/>
    <w:rsid w:val="00EC1B5C"/>
    <w:rsid w:val="00EC1E81"/>
    <w:rsid w:val="00EC3E01"/>
    <w:rsid w:val="00EC4AFB"/>
    <w:rsid w:val="00EC5478"/>
    <w:rsid w:val="00EC5E89"/>
    <w:rsid w:val="00EC7CD1"/>
    <w:rsid w:val="00ED048A"/>
    <w:rsid w:val="00ED15A6"/>
    <w:rsid w:val="00ED1C90"/>
    <w:rsid w:val="00ED227C"/>
    <w:rsid w:val="00ED3553"/>
    <w:rsid w:val="00ED4073"/>
    <w:rsid w:val="00ED4D4A"/>
    <w:rsid w:val="00ED504E"/>
    <w:rsid w:val="00ED5F8C"/>
    <w:rsid w:val="00ED6077"/>
    <w:rsid w:val="00ED636F"/>
    <w:rsid w:val="00ED6997"/>
    <w:rsid w:val="00ED6AB4"/>
    <w:rsid w:val="00ED7535"/>
    <w:rsid w:val="00ED7722"/>
    <w:rsid w:val="00ED7871"/>
    <w:rsid w:val="00ED7A64"/>
    <w:rsid w:val="00EE071C"/>
    <w:rsid w:val="00EE0D44"/>
    <w:rsid w:val="00EE0E16"/>
    <w:rsid w:val="00EE186D"/>
    <w:rsid w:val="00EE22A6"/>
    <w:rsid w:val="00EE22BA"/>
    <w:rsid w:val="00EE329F"/>
    <w:rsid w:val="00EE487F"/>
    <w:rsid w:val="00EE57D7"/>
    <w:rsid w:val="00EE5BE1"/>
    <w:rsid w:val="00EE5E14"/>
    <w:rsid w:val="00EE6C9C"/>
    <w:rsid w:val="00EE6F3E"/>
    <w:rsid w:val="00EE74AB"/>
    <w:rsid w:val="00EE7C55"/>
    <w:rsid w:val="00EF1B89"/>
    <w:rsid w:val="00EF2665"/>
    <w:rsid w:val="00EF30AA"/>
    <w:rsid w:val="00EF3F8E"/>
    <w:rsid w:val="00EF5E21"/>
    <w:rsid w:val="00EF6161"/>
    <w:rsid w:val="00EF6F47"/>
    <w:rsid w:val="00EF711B"/>
    <w:rsid w:val="00EF73E2"/>
    <w:rsid w:val="00EF7FF6"/>
    <w:rsid w:val="00F01494"/>
    <w:rsid w:val="00F01584"/>
    <w:rsid w:val="00F02450"/>
    <w:rsid w:val="00F02A43"/>
    <w:rsid w:val="00F02A85"/>
    <w:rsid w:val="00F03FFB"/>
    <w:rsid w:val="00F05022"/>
    <w:rsid w:val="00F061A2"/>
    <w:rsid w:val="00F06729"/>
    <w:rsid w:val="00F06754"/>
    <w:rsid w:val="00F06986"/>
    <w:rsid w:val="00F106E9"/>
    <w:rsid w:val="00F127AD"/>
    <w:rsid w:val="00F12942"/>
    <w:rsid w:val="00F141EC"/>
    <w:rsid w:val="00F1463B"/>
    <w:rsid w:val="00F14BFE"/>
    <w:rsid w:val="00F14D2B"/>
    <w:rsid w:val="00F15CC4"/>
    <w:rsid w:val="00F16CD1"/>
    <w:rsid w:val="00F1770C"/>
    <w:rsid w:val="00F20A40"/>
    <w:rsid w:val="00F20F68"/>
    <w:rsid w:val="00F216C5"/>
    <w:rsid w:val="00F228F8"/>
    <w:rsid w:val="00F233B8"/>
    <w:rsid w:val="00F234C8"/>
    <w:rsid w:val="00F237A0"/>
    <w:rsid w:val="00F2462F"/>
    <w:rsid w:val="00F25184"/>
    <w:rsid w:val="00F252B2"/>
    <w:rsid w:val="00F25CF2"/>
    <w:rsid w:val="00F265BD"/>
    <w:rsid w:val="00F276BF"/>
    <w:rsid w:val="00F3026E"/>
    <w:rsid w:val="00F31416"/>
    <w:rsid w:val="00F3179E"/>
    <w:rsid w:val="00F3206D"/>
    <w:rsid w:val="00F3271A"/>
    <w:rsid w:val="00F330FF"/>
    <w:rsid w:val="00F335B5"/>
    <w:rsid w:val="00F348C5"/>
    <w:rsid w:val="00F348EA"/>
    <w:rsid w:val="00F34CC9"/>
    <w:rsid w:val="00F356E1"/>
    <w:rsid w:val="00F3653D"/>
    <w:rsid w:val="00F36F78"/>
    <w:rsid w:val="00F40C74"/>
    <w:rsid w:val="00F40E16"/>
    <w:rsid w:val="00F415DD"/>
    <w:rsid w:val="00F42AE0"/>
    <w:rsid w:val="00F4330F"/>
    <w:rsid w:val="00F43A57"/>
    <w:rsid w:val="00F45126"/>
    <w:rsid w:val="00F45244"/>
    <w:rsid w:val="00F455A8"/>
    <w:rsid w:val="00F47077"/>
    <w:rsid w:val="00F47595"/>
    <w:rsid w:val="00F479ED"/>
    <w:rsid w:val="00F503C3"/>
    <w:rsid w:val="00F50AF2"/>
    <w:rsid w:val="00F50EF7"/>
    <w:rsid w:val="00F526C0"/>
    <w:rsid w:val="00F52A02"/>
    <w:rsid w:val="00F534CD"/>
    <w:rsid w:val="00F5372A"/>
    <w:rsid w:val="00F53D81"/>
    <w:rsid w:val="00F54177"/>
    <w:rsid w:val="00F54812"/>
    <w:rsid w:val="00F55864"/>
    <w:rsid w:val="00F55A18"/>
    <w:rsid w:val="00F5637F"/>
    <w:rsid w:val="00F564F2"/>
    <w:rsid w:val="00F57E3E"/>
    <w:rsid w:val="00F6089E"/>
    <w:rsid w:val="00F6117F"/>
    <w:rsid w:val="00F615C5"/>
    <w:rsid w:val="00F6160C"/>
    <w:rsid w:val="00F627C4"/>
    <w:rsid w:val="00F6332D"/>
    <w:rsid w:val="00F6382D"/>
    <w:rsid w:val="00F63ABE"/>
    <w:rsid w:val="00F63B2C"/>
    <w:rsid w:val="00F647F6"/>
    <w:rsid w:val="00F65F0D"/>
    <w:rsid w:val="00F662AA"/>
    <w:rsid w:val="00F6678D"/>
    <w:rsid w:val="00F67B6B"/>
    <w:rsid w:val="00F67DF4"/>
    <w:rsid w:val="00F701E6"/>
    <w:rsid w:val="00F70644"/>
    <w:rsid w:val="00F71B00"/>
    <w:rsid w:val="00F71B48"/>
    <w:rsid w:val="00F720A3"/>
    <w:rsid w:val="00F72E1E"/>
    <w:rsid w:val="00F73102"/>
    <w:rsid w:val="00F73131"/>
    <w:rsid w:val="00F73251"/>
    <w:rsid w:val="00F74F31"/>
    <w:rsid w:val="00F750C8"/>
    <w:rsid w:val="00F75152"/>
    <w:rsid w:val="00F755AA"/>
    <w:rsid w:val="00F75B31"/>
    <w:rsid w:val="00F75DEE"/>
    <w:rsid w:val="00F7626B"/>
    <w:rsid w:val="00F76E07"/>
    <w:rsid w:val="00F80075"/>
    <w:rsid w:val="00F80B0F"/>
    <w:rsid w:val="00F81070"/>
    <w:rsid w:val="00F8248C"/>
    <w:rsid w:val="00F82D5C"/>
    <w:rsid w:val="00F83572"/>
    <w:rsid w:val="00F837C0"/>
    <w:rsid w:val="00F85240"/>
    <w:rsid w:val="00F863D3"/>
    <w:rsid w:val="00F90065"/>
    <w:rsid w:val="00F9088A"/>
    <w:rsid w:val="00F90D83"/>
    <w:rsid w:val="00F91B5F"/>
    <w:rsid w:val="00F927F1"/>
    <w:rsid w:val="00F929BE"/>
    <w:rsid w:val="00F95458"/>
    <w:rsid w:val="00F95B89"/>
    <w:rsid w:val="00F95D57"/>
    <w:rsid w:val="00F96AE4"/>
    <w:rsid w:val="00F96E84"/>
    <w:rsid w:val="00F9725E"/>
    <w:rsid w:val="00FA09FF"/>
    <w:rsid w:val="00FA0E66"/>
    <w:rsid w:val="00FA12BC"/>
    <w:rsid w:val="00FA153F"/>
    <w:rsid w:val="00FA1BAE"/>
    <w:rsid w:val="00FA1D33"/>
    <w:rsid w:val="00FA27F4"/>
    <w:rsid w:val="00FA2B17"/>
    <w:rsid w:val="00FA31D4"/>
    <w:rsid w:val="00FA344A"/>
    <w:rsid w:val="00FA3BBE"/>
    <w:rsid w:val="00FA3D11"/>
    <w:rsid w:val="00FA4040"/>
    <w:rsid w:val="00FA45F1"/>
    <w:rsid w:val="00FA4EC7"/>
    <w:rsid w:val="00FA598F"/>
    <w:rsid w:val="00FA5A5F"/>
    <w:rsid w:val="00FA5C02"/>
    <w:rsid w:val="00FA6B86"/>
    <w:rsid w:val="00FA7BDD"/>
    <w:rsid w:val="00FB1314"/>
    <w:rsid w:val="00FB16E5"/>
    <w:rsid w:val="00FB27B2"/>
    <w:rsid w:val="00FB3928"/>
    <w:rsid w:val="00FB4070"/>
    <w:rsid w:val="00FB4667"/>
    <w:rsid w:val="00FB58BE"/>
    <w:rsid w:val="00FB5FF6"/>
    <w:rsid w:val="00FB7217"/>
    <w:rsid w:val="00FC04B3"/>
    <w:rsid w:val="00FC1FE8"/>
    <w:rsid w:val="00FC213D"/>
    <w:rsid w:val="00FC2891"/>
    <w:rsid w:val="00FC29E6"/>
    <w:rsid w:val="00FC2B44"/>
    <w:rsid w:val="00FC2C21"/>
    <w:rsid w:val="00FC300B"/>
    <w:rsid w:val="00FC3468"/>
    <w:rsid w:val="00FC63BB"/>
    <w:rsid w:val="00FC7331"/>
    <w:rsid w:val="00FD0B58"/>
    <w:rsid w:val="00FD13C0"/>
    <w:rsid w:val="00FD1636"/>
    <w:rsid w:val="00FD19B8"/>
    <w:rsid w:val="00FD1ECC"/>
    <w:rsid w:val="00FD36BB"/>
    <w:rsid w:val="00FD3C1D"/>
    <w:rsid w:val="00FD3CFF"/>
    <w:rsid w:val="00FD3E80"/>
    <w:rsid w:val="00FD4525"/>
    <w:rsid w:val="00FD6A59"/>
    <w:rsid w:val="00FD6B9D"/>
    <w:rsid w:val="00FD77EB"/>
    <w:rsid w:val="00FD7D80"/>
    <w:rsid w:val="00FE0692"/>
    <w:rsid w:val="00FE1B80"/>
    <w:rsid w:val="00FE1F50"/>
    <w:rsid w:val="00FE2336"/>
    <w:rsid w:val="00FE3602"/>
    <w:rsid w:val="00FE3A66"/>
    <w:rsid w:val="00FE3E3C"/>
    <w:rsid w:val="00FE548C"/>
    <w:rsid w:val="00FE5D60"/>
    <w:rsid w:val="00FE6A1B"/>
    <w:rsid w:val="00FE7674"/>
    <w:rsid w:val="00FF06C8"/>
    <w:rsid w:val="00FF173C"/>
    <w:rsid w:val="00FF2567"/>
    <w:rsid w:val="00FF2E07"/>
    <w:rsid w:val="00FF2E0F"/>
    <w:rsid w:val="00FF2F2A"/>
    <w:rsid w:val="00FF32D8"/>
    <w:rsid w:val="00FF45AB"/>
    <w:rsid w:val="00FF49F4"/>
    <w:rsid w:val="00FF4DE4"/>
    <w:rsid w:val="00FF4F6A"/>
    <w:rsid w:val="00FF5016"/>
    <w:rsid w:val="00FF50D8"/>
    <w:rsid w:val="00FF6683"/>
    <w:rsid w:val="00FF6E0D"/>
    <w:rsid w:val="00FF787B"/>
    <w:rsid w:val="00FF79E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D1"/>
    <w:pPr>
      <w:ind w:left="720"/>
      <w:contextualSpacing/>
    </w:pPr>
  </w:style>
  <w:style w:type="paragraph" w:customStyle="1" w:styleId="ConsPlusNonformat">
    <w:name w:val="ConsPlusNonformat"/>
    <w:uiPriority w:val="99"/>
    <w:rsid w:val="00311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D1"/>
    <w:pPr>
      <w:ind w:left="720"/>
      <w:contextualSpacing/>
    </w:pPr>
  </w:style>
  <w:style w:type="paragraph" w:customStyle="1" w:styleId="ConsPlusNonformat">
    <w:name w:val="ConsPlusNonformat"/>
    <w:uiPriority w:val="99"/>
    <w:rsid w:val="00311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7A81-B79F-4B14-984A-58FE1FBE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</dc:creator>
  <cp:lastModifiedBy>Зубова Наталья Александровна</cp:lastModifiedBy>
  <cp:revision>4</cp:revision>
  <cp:lastPrinted>2014-02-06T03:18:00Z</cp:lastPrinted>
  <dcterms:created xsi:type="dcterms:W3CDTF">2014-03-24T09:18:00Z</dcterms:created>
  <dcterms:modified xsi:type="dcterms:W3CDTF">2015-01-27T10:00:00Z</dcterms:modified>
</cp:coreProperties>
</file>